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3EF9B" w14:textId="4E6D8992" w:rsidR="00016574" w:rsidRDefault="00B9563C" w:rsidP="0001657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019 </w:t>
      </w:r>
      <w:r w:rsidR="001E054C" w:rsidRPr="00930502">
        <w:rPr>
          <w:rFonts w:cs="Times New Roman"/>
          <w:b/>
          <w:sz w:val="24"/>
          <w:szCs w:val="24"/>
        </w:rPr>
        <w:t>Format for Reports on Periodic Review of Academic Programs</w:t>
      </w:r>
      <w:r w:rsidR="00671D56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11F77" w14:paraId="458CEB1F" w14:textId="77777777" w:rsidTr="00D11F77">
        <w:tc>
          <w:tcPr>
            <w:tcW w:w="10705" w:type="dxa"/>
          </w:tcPr>
          <w:p w14:paraId="589BDB9C" w14:textId="007EA103" w:rsidR="00016574" w:rsidRPr="00930502" w:rsidRDefault="0022362E" w:rsidP="0001657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CTION I:</w:t>
            </w:r>
            <w:r w:rsidR="00016574" w:rsidRPr="00930502">
              <w:rPr>
                <w:rFonts w:cs="Times New Roman"/>
                <w:b/>
                <w:sz w:val="24"/>
                <w:szCs w:val="24"/>
              </w:rPr>
              <w:t xml:space="preserve"> PROGRAM AND INSTITUTION DEMOGRAPHICS</w:t>
            </w:r>
          </w:p>
          <w:p w14:paraId="6BA366BB" w14:textId="77777777" w:rsidR="00B127DF" w:rsidRDefault="00016574" w:rsidP="0088192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</w:rPr>
            </w:pPr>
            <w:r w:rsidRPr="00930502">
              <w:rPr>
                <w:rFonts w:asciiTheme="minorHAnsi" w:hAnsiTheme="minorHAnsi"/>
                <w:b/>
              </w:rPr>
              <w:t>Institution</w:t>
            </w:r>
            <w:r w:rsidRPr="00930502">
              <w:rPr>
                <w:rFonts w:asciiTheme="minorHAnsi" w:hAnsiTheme="minorHAnsi"/>
              </w:rPr>
              <w:t>:</w:t>
            </w:r>
          </w:p>
          <w:p w14:paraId="00BED02F" w14:textId="39BA265A" w:rsidR="00704378" w:rsidRDefault="00704378" w:rsidP="0088192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704378">
              <w:rPr>
                <w:rFonts w:asciiTheme="minorHAnsi" w:hAnsiTheme="minorHAnsi"/>
                <w:b/>
                <w:bCs/>
              </w:rPr>
              <w:t>HEGIS Code</w:t>
            </w:r>
            <w:r>
              <w:rPr>
                <w:rFonts w:asciiTheme="minorHAnsi" w:hAnsiTheme="minorHAnsi"/>
                <w:b/>
                <w:bCs/>
              </w:rPr>
              <w:t>:</w:t>
            </w:r>
          </w:p>
          <w:p w14:paraId="355E213D" w14:textId="15BB1875" w:rsidR="00704378" w:rsidRDefault="00704378" w:rsidP="0088192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IP Code</w:t>
            </w:r>
            <w:r w:rsidR="001C202D">
              <w:rPr>
                <w:rFonts w:asciiTheme="minorHAnsi" w:hAnsiTheme="minorHAnsi"/>
                <w:b/>
                <w:bCs/>
              </w:rPr>
              <w:t>:</w:t>
            </w:r>
          </w:p>
          <w:p w14:paraId="09F3AF1E" w14:textId="31DF2E42" w:rsidR="00704378" w:rsidRDefault="00704378" w:rsidP="0088192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egree / Certificate Level – Select all </w:t>
            </w:r>
            <w:r w:rsidR="00160AFC">
              <w:rPr>
                <w:rFonts w:asciiTheme="minorHAnsi" w:hAnsiTheme="minorHAnsi"/>
                <w:b/>
                <w:bCs/>
              </w:rPr>
              <w:t xml:space="preserve">that </w:t>
            </w:r>
            <w:r>
              <w:rPr>
                <w:rFonts w:asciiTheme="minorHAnsi" w:hAnsiTheme="minorHAnsi"/>
                <w:b/>
                <w:bCs/>
              </w:rPr>
              <w:t>apply</w:t>
            </w:r>
            <w:r w:rsidR="00160AFC">
              <w:rPr>
                <w:rFonts w:asciiTheme="minorHAnsi" w:hAnsiTheme="minorHAnsi"/>
                <w:b/>
                <w:bCs/>
              </w:rPr>
              <w:t xml:space="preserve"> and indicate the name of the degree / certificate</w:t>
            </w:r>
            <w:r>
              <w:rPr>
                <w:rFonts w:asciiTheme="minorHAnsi" w:hAnsiTheme="minorHAnsi"/>
                <w:b/>
                <w:bCs/>
              </w:rPr>
              <w:t>:</w:t>
            </w:r>
          </w:p>
          <w:p w14:paraId="540D746D" w14:textId="1E1CD5E0" w:rsidR="00704378" w:rsidRDefault="00340C3F" w:rsidP="008F1627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7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6A31E0">
              <w:rPr>
                <w:rFonts w:asciiTheme="minorHAnsi" w:hAnsiTheme="minorHAnsi"/>
                <w:b/>
                <w:bCs/>
              </w:rPr>
            </w:r>
            <w:r w:rsidR="006A31E0"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0"/>
            <w:r>
              <w:rPr>
                <w:rFonts w:asciiTheme="minorHAnsi" w:hAnsiTheme="minorHAnsi"/>
                <w:b/>
                <w:bCs/>
              </w:rPr>
              <w:t xml:space="preserve">  </w:t>
            </w:r>
            <w:r w:rsidR="00704378">
              <w:rPr>
                <w:rFonts w:asciiTheme="minorHAnsi" w:hAnsiTheme="minorHAnsi"/>
                <w:b/>
                <w:bCs/>
              </w:rPr>
              <w:t>Bac</w:t>
            </w:r>
            <w:r w:rsidR="008F1627">
              <w:rPr>
                <w:rFonts w:asciiTheme="minorHAnsi" w:hAnsiTheme="minorHAnsi"/>
                <w:b/>
                <w:bCs/>
              </w:rPr>
              <w:t>helor</w:t>
            </w:r>
            <w:r w:rsidR="007A1DFE">
              <w:rPr>
                <w:rFonts w:asciiTheme="minorHAnsi" w:hAnsiTheme="minorHAnsi"/>
                <w:b/>
                <w:bCs/>
              </w:rPr>
              <w:t>’s:</w:t>
            </w:r>
            <w:r w:rsidR="008F1627">
              <w:rPr>
                <w:rFonts w:asciiTheme="minorHAnsi" w:hAnsiTheme="minorHAnsi"/>
                <w:b/>
                <w:bCs/>
              </w:rPr>
              <w:t xml:space="preserve"> ________________________________________________________________</w:t>
            </w:r>
            <w:r>
              <w:rPr>
                <w:rFonts w:asciiTheme="minorHAnsi" w:hAnsiTheme="minorHAnsi"/>
                <w:b/>
                <w:bCs/>
              </w:rPr>
              <w:t>_</w:t>
            </w:r>
          </w:p>
          <w:p w14:paraId="199277AF" w14:textId="1D7909DF" w:rsidR="008F1627" w:rsidRPr="008F1627" w:rsidRDefault="008F1627" w:rsidP="008F1627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7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 </w:t>
            </w:r>
            <w:r w:rsidR="00340C3F">
              <w:rPr>
                <w:rFonts w:asciiTheme="minorHAnsi" w:hAnsiTheme="minorHAnsi"/>
                <w:b/>
                <w:bCs/>
              </w:rPr>
              <w:t xml:space="preserve">                                        </w:t>
            </w:r>
            <w:r w:rsidR="00B54C3F">
              <w:rPr>
                <w:rFonts w:asciiTheme="minorHAnsi" w:hAnsiTheme="minorHAnsi"/>
                <w:b/>
                <w:bCs/>
              </w:rPr>
              <w:t xml:space="preserve">          </w:t>
            </w:r>
            <w:r w:rsidR="00340C3F">
              <w:rPr>
                <w:rFonts w:asciiTheme="minorHAnsi" w:hAnsiTheme="minorHAnsi"/>
                <w:b/>
                <w:bCs/>
                <w:sz w:val="20"/>
                <w:szCs w:val="20"/>
              </w:rPr>
              <w:t>(BA, BS, etc.)</w:t>
            </w:r>
          </w:p>
          <w:p w14:paraId="370EB059" w14:textId="01753467" w:rsidR="00340C3F" w:rsidRDefault="00340C3F" w:rsidP="00340C3F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7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6A31E0">
              <w:rPr>
                <w:rFonts w:asciiTheme="minorHAnsi" w:hAnsiTheme="minorHAnsi"/>
                <w:b/>
                <w:bCs/>
              </w:rPr>
            </w:r>
            <w:r w:rsidR="006A31E0"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1"/>
            <w:r>
              <w:rPr>
                <w:rFonts w:asciiTheme="minorHAnsi" w:hAnsiTheme="minorHAnsi"/>
                <w:b/>
                <w:bCs/>
              </w:rPr>
              <w:t xml:space="preserve">  </w:t>
            </w:r>
            <w:r w:rsidR="008F1627">
              <w:rPr>
                <w:rFonts w:asciiTheme="minorHAnsi" w:hAnsiTheme="minorHAnsi"/>
                <w:b/>
                <w:bCs/>
              </w:rPr>
              <w:t>Master</w:t>
            </w:r>
            <w:r>
              <w:rPr>
                <w:rFonts w:asciiTheme="minorHAnsi" w:hAnsiTheme="minorHAnsi"/>
                <w:b/>
                <w:bCs/>
              </w:rPr>
              <w:t>’s</w:t>
            </w:r>
            <w:r w:rsidR="008F1627">
              <w:rPr>
                <w:rFonts w:asciiTheme="minorHAnsi" w:hAnsiTheme="minorHAnsi"/>
                <w:b/>
                <w:bCs/>
              </w:rPr>
              <w:t>:</w:t>
            </w:r>
            <w:r>
              <w:rPr>
                <w:rFonts w:asciiTheme="minorHAnsi" w:hAnsiTheme="minorHAnsi"/>
                <w:b/>
                <w:bCs/>
              </w:rPr>
              <w:t xml:space="preserve"> _________________________________________________________________</w:t>
            </w:r>
          </w:p>
          <w:p w14:paraId="499018D4" w14:textId="08620195" w:rsidR="00340C3F" w:rsidRPr="008F1627" w:rsidRDefault="00340C3F" w:rsidP="00340C3F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7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                                         </w:t>
            </w:r>
            <w:r w:rsidR="00B54C3F">
              <w:rPr>
                <w:rFonts w:asciiTheme="minorHAnsi" w:hAnsiTheme="minorHAnsi"/>
                <w:b/>
                <w:bCs/>
              </w:rPr>
              <w:t xml:space="preserve">        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(MA, MS, MBA, </w:t>
            </w:r>
            <w:r w:rsidR="00B54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Ed,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PH, </w:t>
            </w:r>
            <w:r w:rsidR="006A31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SN,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tc.)</w:t>
            </w:r>
          </w:p>
          <w:p w14:paraId="6E088C35" w14:textId="4AD89889" w:rsidR="00B54C3F" w:rsidRDefault="00340C3F" w:rsidP="00704378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3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</w:t>
            </w:r>
            <w:r w:rsidR="00B54C3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B54C3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B54C3F">
              <w:rPr>
                <w:rFonts w:asciiTheme="minorHAnsi" w:hAnsiTheme="minorHAnsi"/>
                <w:b/>
                <w:bCs/>
              </w:rPr>
            </w:r>
            <w:r w:rsidR="00B54C3F">
              <w:rPr>
                <w:rFonts w:asciiTheme="minorHAnsi" w:hAnsiTheme="minorHAnsi"/>
                <w:b/>
                <w:bCs/>
              </w:rPr>
              <w:fldChar w:fldCharType="end"/>
            </w:r>
            <w:bookmarkEnd w:id="2"/>
            <w:r w:rsidR="00B54C3F">
              <w:rPr>
                <w:rFonts w:asciiTheme="minorHAnsi" w:hAnsiTheme="minorHAnsi"/>
                <w:b/>
                <w:bCs/>
              </w:rPr>
              <w:t xml:space="preserve">  Combined Master’s/Doctorate:_______________________________________________</w:t>
            </w:r>
          </w:p>
          <w:p w14:paraId="726090FD" w14:textId="4404F470" w:rsidR="00B54C3F" w:rsidRPr="00B54C3F" w:rsidRDefault="00B54C3F" w:rsidP="00704378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4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</w:t>
            </w:r>
            <w:r w:rsidRPr="00B54C3F">
              <w:rPr>
                <w:rFonts w:asciiTheme="minorHAnsi" w:hAnsiTheme="minorHAnsi"/>
                <w:b/>
                <w:bCs/>
                <w:sz w:val="20"/>
                <w:szCs w:val="20"/>
              </w:rPr>
              <w:t>(M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/Ph.D., M</w:t>
            </w:r>
            <w:bookmarkStart w:id="3" w:name="_GoBack"/>
            <w:bookmarkEnd w:id="3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d/Ed.D., MSN/DNP, etc.)</w:t>
            </w:r>
          </w:p>
          <w:p w14:paraId="5A0E5F66" w14:textId="4BF76C74" w:rsidR="008F1627" w:rsidRDefault="00340C3F" w:rsidP="00B54C3F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360" w:firstLine="3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6A31E0">
              <w:rPr>
                <w:rFonts w:asciiTheme="minorHAnsi" w:hAnsiTheme="minorHAnsi"/>
                <w:b/>
                <w:bCs/>
              </w:rPr>
            </w:r>
            <w:r w:rsidR="006A31E0"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4"/>
            <w:r>
              <w:rPr>
                <w:rFonts w:asciiTheme="minorHAnsi" w:hAnsiTheme="minorHAnsi"/>
                <w:b/>
                <w:bCs/>
              </w:rPr>
              <w:t xml:space="preserve">  Doctorate: ________________________________________________________________</w:t>
            </w:r>
          </w:p>
          <w:p w14:paraId="140C0E71" w14:textId="1487F865" w:rsidR="008F1627" w:rsidRDefault="008F1627" w:rsidP="00704378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</w:t>
            </w:r>
            <w:r w:rsidR="00340C3F">
              <w:rPr>
                <w:rFonts w:asciiTheme="minorHAnsi" w:hAnsiTheme="minorHAnsi"/>
                <w:b/>
                <w:bCs/>
              </w:rPr>
              <w:t xml:space="preserve">                                                           </w:t>
            </w:r>
            <w:r w:rsidR="00B54C3F">
              <w:rPr>
                <w:rFonts w:asciiTheme="minorHAnsi" w:hAnsiTheme="minorHAnsi"/>
                <w:b/>
                <w:bCs/>
              </w:rPr>
              <w:t xml:space="preserve">         </w:t>
            </w:r>
            <w:r w:rsidR="00160AF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(Ph.D., Ed.D., </w:t>
            </w:r>
            <w:r w:rsidR="0026295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NP, </w:t>
            </w:r>
            <w:r w:rsidR="00160AFC">
              <w:rPr>
                <w:rFonts w:asciiTheme="minorHAnsi" w:hAnsiTheme="minorHAnsi"/>
                <w:b/>
                <w:bCs/>
                <w:sz w:val="20"/>
                <w:szCs w:val="20"/>
              </w:rPr>
              <w:t>PharmD., etc.)</w:t>
            </w:r>
          </w:p>
          <w:p w14:paraId="5EE6D6D7" w14:textId="77777777" w:rsidR="00340C3F" w:rsidRDefault="00340C3F" w:rsidP="00340C3F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3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</w:t>
            </w:r>
            <w:r w:rsidRPr="00340C3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340C3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6A31E0">
              <w:rPr>
                <w:rFonts w:asciiTheme="minorHAnsi" w:hAnsiTheme="minorHAnsi"/>
                <w:b/>
                <w:bCs/>
              </w:rPr>
            </w:r>
            <w:r w:rsidR="006A31E0">
              <w:rPr>
                <w:rFonts w:asciiTheme="minorHAnsi" w:hAnsiTheme="minorHAnsi"/>
                <w:b/>
                <w:bCs/>
              </w:rPr>
              <w:fldChar w:fldCharType="separate"/>
            </w:r>
            <w:r w:rsidRPr="00340C3F">
              <w:rPr>
                <w:rFonts w:asciiTheme="minorHAnsi" w:hAnsiTheme="minorHAnsi"/>
                <w:b/>
                <w:bCs/>
              </w:rPr>
              <w:fldChar w:fldCharType="end"/>
            </w:r>
            <w:bookmarkEnd w:id="5"/>
            <w:r>
              <w:rPr>
                <w:rFonts w:asciiTheme="minorHAnsi" w:hAnsiTheme="minorHAnsi"/>
                <w:b/>
                <w:bCs/>
              </w:rPr>
              <w:t xml:space="preserve">  Certificate: ________________________________________________________________</w:t>
            </w:r>
          </w:p>
          <w:p w14:paraId="108A901C" w14:textId="4A623E98" w:rsidR="00D25A4B" w:rsidRPr="00D25A4B" w:rsidRDefault="00340C3F" w:rsidP="00B54C3F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                                                </w:t>
            </w:r>
            <w:r w:rsidR="00B54C3F">
              <w:rPr>
                <w:rFonts w:asciiTheme="minorHAnsi" w:hAnsiTheme="minorHAnsi"/>
                <w:b/>
                <w:bCs/>
              </w:rPr>
              <w:t xml:space="preserve">         </w:t>
            </w:r>
            <w:r w:rsidR="00D25A4B" w:rsidRPr="00D25A4B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D25A4B">
              <w:rPr>
                <w:rFonts w:asciiTheme="minorHAnsi" w:hAnsiTheme="minorHAnsi"/>
                <w:b/>
                <w:bCs/>
                <w:sz w:val="20"/>
                <w:szCs w:val="20"/>
              </w:rPr>
              <w:t>LDC, UDC, PBC, PMC, CAS, etc.)</w:t>
            </w:r>
          </w:p>
          <w:p w14:paraId="750427CC" w14:textId="05073667" w:rsidR="000C1BF2" w:rsidRPr="0088192F" w:rsidRDefault="00B127DF" w:rsidP="0088192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</w:rPr>
            </w:pPr>
            <w:r w:rsidRPr="00016574">
              <w:rPr>
                <w:rFonts w:asciiTheme="minorHAnsi" w:hAnsiTheme="minorHAnsi"/>
                <w:b/>
              </w:rPr>
              <w:t>Title of the Program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016574">
              <w:rPr>
                <w:rFonts w:asciiTheme="minorHAnsi" w:hAnsiTheme="minorHAnsi"/>
                <w:b/>
              </w:rPr>
              <w:t>reviewed</w:t>
            </w:r>
            <w:r w:rsidRPr="00016574">
              <w:rPr>
                <w:rFonts w:asciiTheme="minorHAnsi" w:hAnsiTheme="minorHAnsi"/>
              </w:rPr>
              <w:t>:</w:t>
            </w:r>
            <w:r w:rsidR="00016574" w:rsidRPr="00415654">
              <w:rPr>
                <w:rFonts w:asciiTheme="minorHAnsi" w:hAnsiTheme="minorHAnsi"/>
              </w:rPr>
              <w:tab/>
            </w:r>
          </w:p>
          <w:p w14:paraId="0A173317" w14:textId="427A5D70" w:rsidR="00671D56" w:rsidRPr="00671D56" w:rsidRDefault="000C1BF2" w:rsidP="00B127D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</w:rPr>
            </w:pPr>
            <w:r w:rsidRPr="00016574">
              <w:rPr>
                <w:rFonts w:asciiTheme="minorHAnsi" w:hAnsiTheme="minorHAnsi"/>
                <w:b/>
              </w:rPr>
              <w:t>Academic Department</w:t>
            </w:r>
            <w:r w:rsidR="00671D56">
              <w:rPr>
                <w:rFonts w:asciiTheme="minorHAnsi" w:hAnsiTheme="minorHAnsi"/>
                <w:b/>
              </w:rPr>
              <w:t>:</w:t>
            </w:r>
          </w:p>
          <w:p w14:paraId="2D7A812C" w14:textId="2C0AE61F" w:rsidR="00415654" w:rsidRPr="00B127DF" w:rsidRDefault="00671D56" w:rsidP="00B127D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Academic </w:t>
            </w:r>
            <w:r w:rsidR="000C1BF2" w:rsidRPr="00016574">
              <w:rPr>
                <w:rFonts w:asciiTheme="minorHAnsi" w:hAnsiTheme="minorHAnsi"/>
                <w:b/>
              </w:rPr>
              <w:t>College / School:</w:t>
            </w:r>
            <w:r w:rsidR="00016574" w:rsidRPr="0088192F">
              <w:rPr>
                <w:rFonts w:asciiTheme="minorHAnsi" w:hAnsiTheme="minorHAnsi"/>
                <w:b/>
              </w:rPr>
              <w:tab/>
            </w:r>
          </w:p>
          <w:p w14:paraId="3B1591F3" w14:textId="77777777" w:rsidR="00016574" w:rsidRDefault="00016574" w:rsidP="000C1BF2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720"/>
              <w:rPr>
                <w:b/>
              </w:rPr>
            </w:pPr>
          </w:p>
        </w:tc>
      </w:tr>
      <w:tr w:rsidR="000C1BF2" w14:paraId="28BA7370" w14:textId="77777777" w:rsidTr="00D11F77">
        <w:tc>
          <w:tcPr>
            <w:tcW w:w="10705" w:type="dxa"/>
          </w:tcPr>
          <w:p w14:paraId="44506066" w14:textId="25158EE8" w:rsidR="000C1BF2" w:rsidRDefault="00B127DF" w:rsidP="0001657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SECTION II: </w:t>
            </w:r>
            <w:r w:rsidR="000C1BF2">
              <w:rPr>
                <w:rFonts w:cs="Times New Roman"/>
                <w:b/>
                <w:sz w:val="24"/>
                <w:szCs w:val="24"/>
              </w:rPr>
              <w:t>EXTERNAL REVIEW PROCESS</w:t>
            </w:r>
          </w:p>
          <w:p w14:paraId="46FA8839" w14:textId="4B5133AB" w:rsidR="00671D56" w:rsidRPr="00671D56" w:rsidRDefault="000C1BF2" w:rsidP="00671D56">
            <w:pPr>
              <w:pStyle w:val="NormalWeb"/>
              <w:numPr>
                <w:ilvl w:val="0"/>
                <w:numId w:val="4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415654">
              <w:rPr>
                <w:rFonts w:asciiTheme="minorHAnsi" w:hAnsiTheme="minorHAnsi"/>
                <w:b/>
              </w:rPr>
              <w:t>Year in which the program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15654">
              <w:rPr>
                <w:rFonts w:asciiTheme="minorHAnsi" w:hAnsiTheme="minorHAnsi"/>
                <w:b/>
              </w:rPr>
              <w:t>review process was completed:</w:t>
            </w:r>
          </w:p>
          <w:p w14:paraId="6F8D04AD" w14:textId="0E6D693E" w:rsidR="00D25A4B" w:rsidRPr="00CD15FC" w:rsidRDefault="00671D56" w:rsidP="00355A1F">
            <w:pPr>
              <w:pStyle w:val="NormalWeb"/>
              <w:numPr>
                <w:ilvl w:val="0"/>
                <w:numId w:val="4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 the external review a result of an A</w:t>
            </w:r>
            <w:r w:rsidR="000C1BF2" w:rsidRPr="00CD15FC">
              <w:rPr>
                <w:rFonts w:asciiTheme="minorHAnsi" w:hAnsiTheme="minorHAnsi" w:cstheme="minorHAnsi"/>
                <w:b/>
              </w:rPr>
              <w:t xml:space="preserve">ccreditation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="00A6739C" w:rsidRPr="00CD15FC">
              <w:rPr>
                <w:rFonts w:asciiTheme="minorHAnsi" w:hAnsiTheme="minorHAnsi" w:cstheme="minorHAnsi"/>
                <w:b/>
              </w:rPr>
              <w:t>elf-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="000C1BF2" w:rsidRPr="00CD15FC">
              <w:rPr>
                <w:rFonts w:asciiTheme="minorHAnsi" w:hAnsiTheme="minorHAnsi" w:cstheme="minorHAnsi"/>
                <w:b/>
              </w:rPr>
              <w:t>tudy</w:t>
            </w:r>
            <w:r w:rsidR="00D25A4B" w:rsidRPr="00CD15FC">
              <w:rPr>
                <w:rFonts w:asciiTheme="minorHAnsi" w:hAnsiTheme="minorHAnsi" w:cstheme="minorHAnsi"/>
                <w:b/>
              </w:rPr>
              <w:t xml:space="preserve"> (</w:t>
            </w:r>
            <w:r w:rsidR="00123B67" w:rsidRPr="00CD15FC">
              <w:rPr>
                <w:rFonts w:asciiTheme="minorHAnsi" w:hAnsiTheme="minorHAnsi" w:cstheme="minorHAnsi"/>
                <w:b/>
              </w:rPr>
              <w:t xml:space="preserve">i.e. </w:t>
            </w:r>
            <w:r w:rsidR="00D25A4B" w:rsidRPr="00CD15FC">
              <w:rPr>
                <w:rFonts w:asciiTheme="minorHAnsi" w:hAnsiTheme="minorHAnsi" w:cstheme="minorHAnsi"/>
                <w:b/>
              </w:rPr>
              <w:t xml:space="preserve">ABET, AACSB, </w:t>
            </w:r>
            <w:r w:rsidR="00355A1F" w:rsidRPr="00CD15FC">
              <w:rPr>
                <w:rFonts w:asciiTheme="minorHAnsi" w:hAnsiTheme="minorHAnsi" w:cstheme="minorHAnsi"/>
                <w:b/>
              </w:rPr>
              <w:t xml:space="preserve">ACPE, </w:t>
            </w:r>
            <w:r w:rsidR="00355A1F" w:rsidRPr="00CD15FC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 xml:space="preserve">ACEJMC, </w:t>
            </w:r>
            <w:r w:rsidR="00123B67" w:rsidRPr="00CD15FC">
              <w:rPr>
                <w:rFonts w:asciiTheme="minorHAnsi" w:hAnsiTheme="minorHAnsi" w:cstheme="minorHAnsi"/>
                <w:b/>
              </w:rPr>
              <w:t xml:space="preserve">ARC-PA, ACEN, CCNE, </w:t>
            </w:r>
            <w:r w:rsidR="00CD15FC">
              <w:rPr>
                <w:rFonts w:asciiTheme="minorHAnsi" w:hAnsiTheme="minorHAnsi" w:cstheme="minorHAnsi"/>
                <w:b/>
              </w:rPr>
              <w:t xml:space="preserve">CEPH, </w:t>
            </w:r>
            <w:r w:rsidR="00123B67" w:rsidRPr="00CD15FC">
              <w:rPr>
                <w:rFonts w:asciiTheme="minorHAnsi" w:hAnsiTheme="minorHAnsi" w:cstheme="minorHAnsi"/>
                <w:b/>
              </w:rPr>
              <w:t xml:space="preserve">CSWE, </w:t>
            </w:r>
            <w:r w:rsidR="00355A1F" w:rsidRPr="00CD15FC">
              <w:rPr>
                <w:rFonts w:asciiTheme="minorHAnsi" w:hAnsiTheme="minorHAnsi" w:cstheme="minorHAnsi"/>
                <w:b/>
              </w:rPr>
              <w:t>NCA</w:t>
            </w:r>
            <w:r w:rsidR="00CD15FC" w:rsidRPr="00CD15FC">
              <w:rPr>
                <w:rFonts w:asciiTheme="minorHAnsi" w:hAnsiTheme="minorHAnsi" w:cstheme="minorHAnsi"/>
                <w:b/>
              </w:rPr>
              <w:t xml:space="preserve">TE, </w:t>
            </w:r>
            <w:r w:rsidR="00123B67" w:rsidRPr="00CD15FC">
              <w:rPr>
                <w:rFonts w:asciiTheme="minorHAnsi" w:hAnsiTheme="minorHAnsi" w:cstheme="minorHAnsi"/>
                <w:b/>
              </w:rPr>
              <w:t>etc.)</w:t>
            </w:r>
            <w:r w:rsidR="001C202D">
              <w:rPr>
                <w:rFonts w:asciiTheme="minorHAnsi" w:hAnsiTheme="minorHAnsi" w:cstheme="minorHAnsi"/>
                <w:b/>
              </w:rPr>
              <w:t>?</w:t>
            </w:r>
            <w:r w:rsidR="000C1BF2" w:rsidRPr="00CD15FC">
              <w:rPr>
                <w:b/>
              </w:rPr>
              <w:t xml:space="preserve">    </w:t>
            </w:r>
            <w:r w:rsidR="000A41E8" w:rsidRPr="00CD15FC">
              <w:rPr>
                <w:b/>
              </w:rPr>
              <w:t xml:space="preserve"> </w:t>
            </w:r>
            <w:r w:rsidR="000C1BF2" w:rsidRPr="00CD15FC">
              <w:rPr>
                <w:rFonts w:asciiTheme="minorHAnsi" w:hAnsiTheme="minorHAnsi" w:cstheme="minorHAnsi"/>
                <w:b/>
              </w:rPr>
              <w:t xml:space="preserve">______Yes </w:t>
            </w:r>
            <w:r w:rsidR="000C1BF2" w:rsidRPr="00CD15FC">
              <w:rPr>
                <w:rFonts w:asciiTheme="minorHAnsi" w:hAnsiTheme="minorHAnsi" w:cstheme="minorHAnsi"/>
                <w:b/>
              </w:rPr>
              <w:tab/>
              <w:t>______No</w:t>
            </w:r>
            <w:r w:rsidR="000C1BF2" w:rsidRPr="00CD15FC">
              <w:rPr>
                <w:b/>
              </w:rPr>
              <w:t xml:space="preserve"> </w:t>
            </w:r>
            <w:r w:rsidR="000C1BF2" w:rsidRPr="00CD15FC">
              <w:rPr>
                <w:b/>
              </w:rPr>
              <w:tab/>
            </w:r>
            <w:r w:rsidR="007B4E55" w:rsidRPr="00CD15FC">
              <w:rPr>
                <w:b/>
              </w:rPr>
              <w:t xml:space="preserve">       </w:t>
            </w:r>
          </w:p>
          <w:p w14:paraId="6E0C2C7C" w14:textId="072B4F2C" w:rsidR="00C42039" w:rsidRPr="00C42039" w:rsidRDefault="000C1BF2" w:rsidP="00D25A4B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720"/>
              <w:rPr>
                <w:rFonts w:asciiTheme="minorHAnsi" w:hAnsiTheme="minorHAnsi"/>
                <w:b/>
              </w:rPr>
            </w:pPr>
            <w:r w:rsidRPr="000C1BF2">
              <w:rPr>
                <w:rFonts w:asciiTheme="minorHAnsi" w:hAnsiTheme="minorHAnsi"/>
                <w:b/>
              </w:rPr>
              <w:t>If Yes,</w:t>
            </w:r>
            <w:r w:rsidR="0022362E">
              <w:rPr>
                <w:rFonts w:asciiTheme="minorHAnsi" w:hAnsiTheme="minorHAnsi"/>
                <w:b/>
              </w:rPr>
              <w:t xml:space="preserve"> indicate </w:t>
            </w:r>
            <w:r w:rsidR="00671D56">
              <w:rPr>
                <w:rFonts w:asciiTheme="minorHAnsi" w:hAnsiTheme="minorHAnsi"/>
                <w:b/>
              </w:rPr>
              <w:t xml:space="preserve">the </w:t>
            </w:r>
            <w:r w:rsidR="0022362E">
              <w:rPr>
                <w:rFonts w:asciiTheme="minorHAnsi" w:hAnsiTheme="minorHAnsi"/>
                <w:b/>
              </w:rPr>
              <w:t>accrediting o</w:t>
            </w:r>
            <w:r w:rsidRPr="000C1BF2">
              <w:rPr>
                <w:rFonts w:asciiTheme="minorHAnsi" w:hAnsiTheme="minorHAnsi"/>
                <w:b/>
              </w:rPr>
              <w:t>rganization:</w:t>
            </w:r>
            <w:r w:rsidR="00671D56">
              <w:rPr>
                <w:rFonts w:asciiTheme="minorHAnsi" w:hAnsiTheme="minorHAnsi"/>
                <w:b/>
              </w:rPr>
              <w:t xml:space="preserve"> ____________________________________________</w:t>
            </w:r>
          </w:p>
          <w:p w14:paraId="2E9226A4" w14:textId="541C2E14" w:rsidR="000C1BF2" w:rsidRPr="000C1BF2" w:rsidRDefault="00671D56" w:rsidP="000C1BF2">
            <w:pPr>
              <w:pStyle w:val="NormalWeb"/>
              <w:numPr>
                <w:ilvl w:val="0"/>
                <w:numId w:val="4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st the N</w:t>
            </w:r>
            <w:r w:rsidR="000C1BF2" w:rsidRPr="000C1BF2">
              <w:rPr>
                <w:rFonts w:asciiTheme="minorHAnsi" w:hAnsiTheme="minorHAnsi"/>
                <w:b/>
              </w:rPr>
              <w:t>ame</w:t>
            </w:r>
            <w:r w:rsidR="0088192F">
              <w:rPr>
                <w:rFonts w:asciiTheme="minorHAnsi" w:hAnsiTheme="minorHAnsi"/>
                <w:b/>
              </w:rPr>
              <w:t>(</w:t>
            </w:r>
            <w:r w:rsidR="000C1BF2" w:rsidRPr="000C1BF2">
              <w:rPr>
                <w:rFonts w:asciiTheme="minorHAnsi" w:hAnsiTheme="minorHAnsi"/>
                <w:b/>
              </w:rPr>
              <w:t>s</w:t>
            </w:r>
            <w:r w:rsidR="0088192F">
              <w:rPr>
                <w:rFonts w:asciiTheme="minorHAnsi" w:hAnsiTheme="minorHAnsi"/>
                <w:b/>
              </w:rPr>
              <w:t>)</w:t>
            </w:r>
            <w:r w:rsidR="000C1BF2" w:rsidRPr="000C1BF2">
              <w:rPr>
                <w:rFonts w:asciiTheme="minorHAnsi" w:hAnsiTheme="minorHAnsi"/>
                <w:b/>
              </w:rPr>
              <w:t xml:space="preserve"> and Affiliation</w:t>
            </w:r>
            <w:r>
              <w:rPr>
                <w:rFonts w:asciiTheme="minorHAnsi" w:hAnsiTheme="minorHAnsi"/>
                <w:b/>
              </w:rPr>
              <w:t>(s)</w:t>
            </w:r>
            <w:r w:rsidR="000C1BF2" w:rsidRPr="000C1BF2">
              <w:rPr>
                <w:rFonts w:asciiTheme="minorHAnsi" w:hAnsiTheme="minorHAnsi"/>
                <w:b/>
              </w:rPr>
              <w:t xml:space="preserve"> of </w:t>
            </w:r>
            <w:r>
              <w:rPr>
                <w:rFonts w:asciiTheme="minorHAnsi" w:hAnsiTheme="minorHAnsi"/>
                <w:b/>
              </w:rPr>
              <w:t xml:space="preserve">the </w:t>
            </w:r>
            <w:r w:rsidR="000C1BF2" w:rsidRPr="000C1BF2">
              <w:rPr>
                <w:rFonts w:asciiTheme="minorHAnsi" w:hAnsiTheme="minorHAnsi"/>
                <w:b/>
              </w:rPr>
              <w:t>External Reviewer</w:t>
            </w:r>
            <w:r w:rsidR="0088192F">
              <w:rPr>
                <w:rFonts w:asciiTheme="minorHAnsi" w:hAnsiTheme="minorHAnsi"/>
                <w:b/>
              </w:rPr>
              <w:t>(</w:t>
            </w:r>
            <w:r w:rsidR="000C1BF2" w:rsidRPr="000C1BF2">
              <w:rPr>
                <w:rFonts w:asciiTheme="minorHAnsi" w:hAnsiTheme="minorHAnsi"/>
                <w:b/>
              </w:rPr>
              <w:t>s</w:t>
            </w:r>
            <w:r w:rsidR="0088192F">
              <w:rPr>
                <w:rFonts w:asciiTheme="minorHAnsi" w:hAnsiTheme="minorHAnsi"/>
                <w:b/>
              </w:rPr>
              <w:t>)</w:t>
            </w:r>
            <w:r w:rsidR="000C1BF2" w:rsidRPr="000C1BF2">
              <w:rPr>
                <w:rFonts w:asciiTheme="minorHAnsi" w:hAnsiTheme="minorHAnsi"/>
                <w:b/>
              </w:rPr>
              <w:t>:</w:t>
            </w:r>
          </w:p>
          <w:p w14:paraId="789C8C2C" w14:textId="0F8E8445" w:rsidR="000C1BF2" w:rsidRPr="000C1BF2" w:rsidRDefault="000C1BF2" w:rsidP="000C1BF2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11F77" w14:paraId="11EE62B8" w14:textId="77777777" w:rsidTr="00D11F77">
        <w:tc>
          <w:tcPr>
            <w:tcW w:w="10705" w:type="dxa"/>
          </w:tcPr>
          <w:p w14:paraId="4A24E7EB" w14:textId="352CDEB4" w:rsidR="00415654" w:rsidRDefault="000C1BF2" w:rsidP="0022362E">
            <w:pPr>
              <w:pStyle w:val="NormalWeb"/>
              <w:tabs>
                <w:tab w:val="left" w:pos="1980"/>
              </w:tabs>
              <w:spacing w:before="0" w:beforeAutospacing="0" w:after="0" w:afterAutospacing="0"/>
              <w:ind w:left="1243" w:hanging="124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CTION III</w:t>
            </w:r>
            <w:r w:rsidR="0022362E">
              <w:rPr>
                <w:rFonts w:asciiTheme="minorHAnsi" w:hAnsiTheme="minorHAnsi"/>
                <w:b/>
              </w:rPr>
              <w:t>:</w:t>
            </w:r>
            <w:r w:rsidRPr="00930502">
              <w:rPr>
                <w:rFonts w:asciiTheme="minorHAnsi" w:hAnsiTheme="minorHAnsi"/>
                <w:b/>
              </w:rPr>
              <w:t xml:space="preserve"> ENROLLMENTS AND DEGREES AWARDED FOR EACH OF THE </w:t>
            </w:r>
            <w:r w:rsidR="0088192F">
              <w:rPr>
                <w:rFonts w:asciiTheme="minorHAnsi" w:hAnsiTheme="minorHAnsi"/>
                <w:b/>
              </w:rPr>
              <w:t>PAST FIVE YEARS IN THIS PROGRAM</w:t>
            </w:r>
          </w:p>
          <w:p w14:paraId="04E1EC2E" w14:textId="77777777" w:rsidR="00D11F77" w:rsidRPr="00D11F77" w:rsidRDefault="00D11F77" w:rsidP="00D11F77">
            <w:pPr>
              <w:pStyle w:val="NormalWeb"/>
              <w:tabs>
                <w:tab w:val="left" w:pos="1980"/>
              </w:tabs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6A2E50F6" w14:textId="789A1CF4" w:rsidR="00415654" w:rsidRPr="00415654" w:rsidRDefault="00415654" w:rsidP="0041565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nrollment</w:t>
            </w:r>
            <w:r w:rsidR="00CD15FC">
              <w:rPr>
                <w:rFonts w:cs="Times New Roman"/>
                <w:b/>
                <w:sz w:val="24"/>
                <w:szCs w:val="24"/>
              </w:rPr>
              <w:t xml:space="preserve"> – Fall Headcount </w:t>
            </w:r>
            <w:r w:rsidR="00F843A0">
              <w:rPr>
                <w:rFonts w:cs="Times New Roman"/>
                <w:b/>
                <w:sz w:val="24"/>
                <w:szCs w:val="24"/>
              </w:rPr>
              <w:t>F</w:t>
            </w:r>
            <w:r w:rsidR="00CD15FC">
              <w:rPr>
                <w:rFonts w:cs="Times New Roman"/>
                <w:b/>
                <w:sz w:val="24"/>
                <w:szCs w:val="24"/>
              </w:rPr>
              <w:t xml:space="preserve">or Each </w:t>
            </w:r>
            <w:r w:rsidR="00F843A0">
              <w:rPr>
                <w:rFonts w:cs="Times New Roman"/>
                <w:b/>
                <w:sz w:val="24"/>
                <w:szCs w:val="24"/>
              </w:rPr>
              <w:t>O</w:t>
            </w:r>
            <w:r w:rsidR="00CD15FC">
              <w:rPr>
                <w:rFonts w:cs="Times New Roman"/>
                <w:b/>
                <w:sz w:val="24"/>
                <w:szCs w:val="24"/>
              </w:rPr>
              <w:t xml:space="preserve">f </w:t>
            </w:r>
            <w:r w:rsidR="00F843A0">
              <w:rPr>
                <w:rFonts w:cs="Times New Roman"/>
                <w:b/>
                <w:sz w:val="24"/>
                <w:szCs w:val="24"/>
              </w:rPr>
              <w:t>The</w:t>
            </w:r>
            <w:r w:rsidR="00CD15FC">
              <w:rPr>
                <w:rFonts w:cs="Times New Roman"/>
                <w:b/>
                <w:sz w:val="24"/>
                <w:szCs w:val="24"/>
              </w:rPr>
              <w:t xml:space="preserve"> Following Years</w:t>
            </w: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675C00" w:rsidRPr="00930502" w14:paraId="22584D44" w14:textId="77777777" w:rsidTr="00675C00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E900BF" w14:textId="77777777" w:rsidR="00F843A0" w:rsidRDefault="00544FCF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 w:rsidRPr="0088192F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Undergraduate Enrollment </w:t>
                  </w:r>
                </w:p>
                <w:p w14:paraId="0DE4ECAC" w14:textId="0A5EDC0F" w:rsidR="00B54C3F" w:rsidRPr="0088192F" w:rsidRDefault="00B54C3F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Bachelor</w:t>
                  </w:r>
                  <w:r w:rsidR="007A1DFE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’s</w:t>
                  </w: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)</w:t>
                  </w:r>
                </w:p>
              </w:tc>
            </w:tr>
            <w:tr w:rsidR="00675C00" w:rsidRPr="00930502" w14:paraId="3794E724" w14:textId="77777777" w:rsidTr="00675C00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098E7D2" w14:textId="35753831" w:rsidR="00544FCF" w:rsidRPr="00930502" w:rsidRDefault="00CD15FC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F50074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022D04" w14:textId="63443945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F50074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CD15FC"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85E876" w14:textId="3D3BBA98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F50074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CD15FC"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F33FA5D" w14:textId="33EF6EAE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F50074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CD15FC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818B999" w14:textId="5D6BD1B2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F50074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CD15FC"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</w:tr>
            <w:tr w:rsidR="00675C00" w:rsidRPr="00930502" w14:paraId="4F8E4313" w14:textId="77777777" w:rsidTr="00675C00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67431A2" w14:textId="5001D374" w:rsidR="00F843A0" w:rsidRPr="00930502" w:rsidRDefault="00F843A0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A100BA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A59020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B96EA12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79EBB8F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46C74E5A" w14:textId="77777777" w:rsidR="00F843A0" w:rsidRPr="00B9563C" w:rsidRDefault="00F843A0" w:rsidP="000E0FDC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675C00" w:rsidRPr="00930502" w14:paraId="3C237ECD" w14:textId="77777777" w:rsidTr="00675C00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D80BFC" w14:textId="77777777" w:rsidR="00B54C3F" w:rsidRDefault="00544FCF" w:rsidP="00B54C3F">
                  <w:pPr>
                    <w:pStyle w:val="BodyText"/>
                    <w:tabs>
                      <w:tab w:val="left" w:pos="1510"/>
                      <w:tab w:val="left" w:pos="3130"/>
                      <w:tab w:val="left" w:pos="4390"/>
                      <w:tab w:val="left" w:pos="5830"/>
                    </w:tabs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 w:rsidRPr="007B4E55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Graduate Enrollment</w:t>
                  </w:r>
                </w:p>
                <w:p w14:paraId="42C2898B" w14:textId="48817810" w:rsidR="00F843A0" w:rsidRPr="007B4E55" w:rsidRDefault="00B54C3F" w:rsidP="00B54C3F">
                  <w:pPr>
                    <w:pStyle w:val="BodyText"/>
                    <w:tabs>
                      <w:tab w:val="left" w:pos="1510"/>
                      <w:tab w:val="left" w:pos="3130"/>
                      <w:tab w:val="left" w:pos="4390"/>
                      <w:tab w:val="left" w:pos="5830"/>
                    </w:tabs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Master’s)</w:t>
                  </w:r>
                  <w:r w:rsidR="00544FCF" w:rsidRPr="007B4E55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 </w:t>
                  </w:r>
                </w:p>
              </w:tc>
            </w:tr>
            <w:tr w:rsidR="00675C00" w:rsidRPr="00930502" w14:paraId="5C140346" w14:textId="77777777" w:rsidTr="00675C00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C44821" w14:textId="1B2996F9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675C00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0FE2AB" w14:textId="59A5A5D5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675C00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779B4E" w14:textId="69E92355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675C00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88DC95E" w14:textId="245BF4DA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675C00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72E04F" w14:textId="36787DC8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675C00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</w:tr>
            <w:tr w:rsidR="00675C00" w:rsidRPr="00930502" w14:paraId="6D91EA61" w14:textId="77777777" w:rsidTr="00675C00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CE86B3" w14:textId="5A47ACDF" w:rsidR="00F843A0" w:rsidRPr="00930502" w:rsidRDefault="00F843A0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C123494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77EA68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686D0E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12C5A53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11D98F57" w14:textId="4BDD6E74" w:rsidR="00415654" w:rsidRDefault="00415654" w:rsidP="000E0FD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8E33B6D" w14:textId="106B6B90" w:rsidR="00B54C3F" w:rsidRDefault="00B54C3F" w:rsidP="000E0FD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40A382D" w14:textId="4DDDCDDE" w:rsidR="00B54C3F" w:rsidRDefault="00B54C3F" w:rsidP="000E0FDC">
            <w:pPr>
              <w:rPr>
                <w:rFonts w:cs="Times New Roman"/>
                <w:b/>
                <w:sz w:val="20"/>
                <w:szCs w:val="20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B54C3F" w:rsidRPr="00930502" w14:paraId="141DD4E9" w14:textId="77777777" w:rsidTr="00796558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3D10A2" w14:textId="2A59EFB1" w:rsidR="00B54C3F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Graduate </w:t>
                  </w:r>
                  <w:r w:rsidRPr="007B4E55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Enrollment </w:t>
                  </w:r>
                </w:p>
                <w:p w14:paraId="2D543FBC" w14:textId="63BC11A6" w:rsidR="00B54C3F" w:rsidRPr="007B4E55" w:rsidRDefault="00B9563C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Combined Master</w:t>
                  </w:r>
                  <w:r w:rsidR="002508AC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’s</w:t>
                  </w: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/Doctorate)</w:t>
                  </w:r>
                </w:p>
              </w:tc>
            </w:tr>
            <w:tr w:rsidR="00B54C3F" w:rsidRPr="00930502" w14:paraId="237792F6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7D984E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848C1E1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A428A89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C993A5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131EDAA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</w:tr>
            <w:tr w:rsidR="00B54C3F" w:rsidRPr="00930502" w14:paraId="741C852C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D4DB91D" w14:textId="77777777" w:rsidR="00B54C3F" w:rsidRPr="00930502" w:rsidRDefault="00B54C3F" w:rsidP="00B54C3F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9C36DE4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95BB44D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E2093BD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2D0821D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512FAEDD" w14:textId="052DE5BE" w:rsidR="00B54C3F" w:rsidRPr="00B9563C" w:rsidRDefault="00B54C3F" w:rsidP="000E0FDC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B54C3F" w:rsidRPr="00930502" w14:paraId="17604A1B" w14:textId="77777777" w:rsidTr="00796558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17F98C3" w14:textId="77777777" w:rsidR="00B54C3F" w:rsidRDefault="00B9563C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Graduate </w:t>
                  </w:r>
                  <w:r w:rsidR="00B54C3F" w:rsidRPr="007B4E55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Enrollment </w:t>
                  </w:r>
                </w:p>
                <w:p w14:paraId="6634EC76" w14:textId="2D3FD8A2" w:rsidR="00B9563C" w:rsidRPr="007B4E55" w:rsidRDefault="00B9563C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Doctorate)</w:t>
                  </w:r>
                </w:p>
              </w:tc>
            </w:tr>
            <w:tr w:rsidR="00B54C3F" w:rsidRPr="00930502" w14:paraId="37EBD90B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4079C1D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FCE81E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6189BD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7EDCC09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B94DD6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</w:tr>
            <w:tr w:rsidR="00B54C3F" w:rsidRPr="00930502" w14:paraId="41CF2337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DF24DB7" w14:textId="77777777" w:rsidR="00B54C3F" w:rsidRPr="00930502" w:rsidRDefault="00B54C3F" w:rsidP="00B54C3F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9C53B4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43DB5D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9433064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1A4293E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52F61A1C" w14:textId="77777777" w:rsidR="00B54C3F" w:rsidRPr="00B9563C" w:rsidRDefault="00B54C3F" w:rsidP="000E0FDC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671D56" w:rsidRPr="00930502" w14:paraId="5931658B" w14:textId="77777777" w:rsidTr="00796558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61405DA" w14:textId="7F852FC4" w:rsidR="00671D56" w:rsidRPr="007B4E55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Certificate</w:t>
                  </w:r>
                  <w:r w:rsidRPr="007B4E55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 Enrollment </w:t>
                  </w:r>
                </w:p>
              </w:tc>
            </w:tr>
            <w:tr w:rsidR="00671D56" w:rsidRPr="00930502" w14:paraId="5C001F18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116E2B" w14:textId="77777777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2BC5E4F" w14:textId="77777777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7ACBC0" w14:textId="77777777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4E7506D" w14:textId="77777777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90550F7" w14:textId="77777777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</w:tr>
            <w:tr w:rsidR="00671D56" w:rsidRPr="00930502" w14:paraId="2A4601AD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B5D63B" w14:textId="77777777" w:rsidR="00671D56" w:rsidRPr="00930502" w:rsidRDefault="00671D56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9E8483C" w14:textId="77777777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F28057B" w14:textId="77777777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D6717CC" w14:textId="77777777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08DE53" w14:textId="77777777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4112DD47" w14:textId="77777777" w:rsidR="00B9563C" w:rsidRPr="00B9563C" w:rsidRDefault="00B9563C" w:rsidP="00B9563C">
            <w:pPr>
              <w:pStyle w:val="ListParagraph"/>
              <w:rPr>
                <w:rFonts w:cs="Times New Roman"/>
                <w:b/>
                <w:sz w:val="16"/>
                <w:szCs w:val="16"/>
              </w:rPr>
            </w:pPr>
          </w:p>
          <w:p w14:paraId="7CE02E1B" w14:textId="1744AFA4" w:rsidR="00F843A0" w:rsidRPr="00F843A0" w:rsidRDefault="00415654" w:rsidP="00F843A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egrees Awarded</w:t>
            </w:r>
            <w:r w:rsidR="00661574">
              <w:rPr>
                <w:rFonts w:cs="Times New Roman"/>
                <w:b/>
                <w:sz w:val="24"/>
                <w:szCs w:val="24"/>
              </w:rPr>
              <w:t xml:space="preserve"> - </w:t>
            </w:r>
            <w:r w:rsidR="00B54C3F">
              <w:rPr>
                <w:rFonts w:cs="Times New Roman"/>
                <w:b/>
                <w:sz w:val="24"/>
                <w:szCs w:val="24"/>
              </w:rPr>
              <w:t>For The Fiscal Years As Follows</w:t>
            </w:r>
            <w:r w:rsidR="00B127DF">
              <w:rPr>
                <w:rFonts w:cs="Times New Roman"/>
                <w:b/>
                <w:sz w:val="24"/>
                <w:szCs w:val="24"/>
              </w:rPr>
              <w:t>:</w:t>
            </w: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F843A0" w:rsidRPr="00930502" w14:paraId="2996D476" w14:textId="77777777" w:rsidTr="00631525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F55C888" w14:textId="19674352" w:rsidR="00F843A0" w:rsidRDefault="00661574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Undergraduate </w:t>
                  </w:r>
                  <w:r w:rsidR="00F843A0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Degrees Awarded</w:t>
                  </w: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 </w:t>
                  </w:r>
                </w:p>
                <w:p w14:paraId="58FAD3A9" w14:textId="78D6E63A" w:rsidR="00F843A0" w:rsidRPr="0088192F" w:rsidRDefault="00661574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Bachelor</w:t>
                  </w:r>
                  <w:r w:rsidR="007A1DFE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’s</w:t>
                  </w: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)</w:t>
                  </w:r>
                </w:p>
              </w:tc>
            </w:tr>
            <w:tr w:rsidR="00F843A0" w:rsidRPr="00930502" w14:paraId="4C68C291" w14:textId="77777777" w:rsidTr="00631525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617315" w14:textId="697F7DB0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88B9A8" w14:textId="2CCC0653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473161" w14:textId="759703D2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3E3DCB" w14:textId="672CF25C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D54945" w14:textId="416F498E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</w:tr>
            <w:tr w:rsidR="00F843A0" w:rsidRPr="00930502" w14:paraId="1805B951" w14:textId="77777777" w:rsidTr="00631525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EEB8F8E" w14:textId="77777777" w:rsidR="00F843A0" w:rsidRPr="00930502" w:rsidRDefault="00F843A0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EEFB67" w14:textId="77777777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2F5676" w14:textId="77777777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14E7F9" w14:textId="77777777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142614" w14:textId="77777777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3F585D68" w14:textId="080F385B" w:rsidR="00F843A0" w:rsidRPr="00B9563C" w:rsidRDefault="00F843A0" w:rsidP="00F843A0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F843A0" w:rsidRPr="00930502" w14:paraId="64F7D475" w14:textId="77777777" w:rsidTr="00631525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DDF91B" w14:textId="77777777" w:rsidR="00F843A0" w:rsidRDefault="00661574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Graduate Degrees Awarded</w:t>
                  </w:r>
                </w:p>
                <w:p w14:paraId="075F100F" w14:textId="5D3BF1BE" w:rsidR="00661574" w:rsidRPr="0088192F" w:rsidRDefault="00661574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Master’s)</w:t>
                  </w:r>
                </w:p>
              </w:tc>
            </w:tr>
            <w:tr w:rsidR="00F843A0" w:rsidRPr="00930502" w14:paraId="787E4588" w14:textId="77777777" w:rsidTr="00631525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9E7183" w14:textId="4FF47B47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</w:t>
                  </w:r>
                  <w:r w:rsidR="00661574">
                    <w:rPr>
                      <w:rFonts w:asciiTheme="minorHAnsi" w:hAnsiTheme="minorHAnsi"/>
                      <w:b/>
                      <w:sz w:val="24"/>
                    </w:rPr>
                    <w:t>Y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3755C5F" w14:textId="11E03DC1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</w:t>
                  </w:r>
                  <w:r w:rsidR="00661574">
                    <w:rPr>
                      <w:rFonts w:asciiTheme="minorHAnsi" w:hAnsiTheme="minorHAnsi"/>
                      <w:b/>
                      <w:sz w:val="24"/>
                    </w:rPr>
                    <w:t>Y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6581AE" w14:textId="1E1E10D2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</w:t>
                  </w:r>
                  <w:r w:rsidR="00661574">
                    <w:rPr>
                      <w:rFonts w:asciiTheme="minorHAnsi" w:hAnsiTheme="minorHAnsi"/>
                      <w:b/>
                      <w:sz w:val="24"/>
                    </w:rPr>
                    <w:t>Y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92CA988" w14:textId="1AF179CD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</w:t>
                  </w:r>
                  <w:r w:rsidR="00661574">
                    <w:rPr>
                      <w:rFonts w:asciiTheme="minorHAnsi" w:hAnsiTheme="minorHAnsi"/>
                      <w:b/>
                      <w:sz w:val="24"/>
                    </w:rPr>
                    <w:t>Y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709E86" w14:textId="3017CB14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</w:t>
                  </w:r>
                  <w:r w:rsidR="00661574">
                    <w:rPr>
                      <w:rFonts w:asciiTheme="minorHAnsi" w:hAnsiTheme="minorHAnsi"/>
                      <w:b/>
                      <w:sz w:val="24"/>
                    </w:rPr>
                    <w:t>Y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</w:tr>
            <w:tr w:rsidR="00F843A0" w:rsidRPr="00930502" w14:paraId="346F9482" w14:textId="77777777" w:rsidTr="00631525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6A36051" w14:textId="77777777" w:rsidR="00F843A0" w:rsidRPr="00930502" w:rsidRDefault="00F843A0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4B2E163" w14:textId="77777777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D7D6443" w14:textId="77777777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E7C3B40" w14:textId="77777777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EF9E914" w14:textId="77777777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20001FE0" w14:textId="1F93E2E2" w:rsidR="00661574" w:rsidRPr="00B9563C" w:rsidRDefault="00661574" w:rsidP="000E0FDC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661574" w:rsidRPr="00930502" w14:paraId="17AE4E2E" w14:textId="77777777" w:rsidTr="00796558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FD3A539" w14:textId="77777777" w:rsidR="00661574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Graduate Degrees Awarded</w:t>
                  </w:r>
                </w:p>
                <w:p w14:paraId="3576552C" w14:textId="063037AD" w:rsidR="00661574" w:rsidRPr="0088192F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</w:t>
                  </w:r>
                  <w:r w:rsidR="002508AC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Combined Master</w:t>
                  </w:r>
                  <w:r w:rsidR="002508AC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’s</w:t>
                  </w:r>
                  <w:r w:rsidR="002508AC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/</w:t>
                  </w: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Doctorate</w:t>
                  </w: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)</w:t>
                  </w:r>
                </w:p>
              </w:tc>
            </w:tr>
            <w:tr w:rsidR="00661574" w:rsidRPr="00930502" w14:paraId="7BBD0545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4FA0258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638B652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B74526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9E4A916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4376226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</w:tr>
            <w:tr w:rsidR="00661574" w:rsidRPr="00930502" w14:paraId="04EAE5FA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A6A3BCF" w14:textId="77777777" w:rsidR="00661574" w:rsidRPr="00930502" w:rsidRDefault="00661574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8547F8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C26D1C7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4AB395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4D8315F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05DFA121" w14:textId="2DFAA05B" w:rsidR="00661574" w:rsidRPr="00B9563C" w:rsidRDefault="00661574" w:rsidP="000E0FDC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661574" w:rsidRPr="00930502" w14:paraId="7E67F18D" w14:textId="77777777" w:rsidTr="00796558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352515" w14:textId="77777777" w:rsidR="00661574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Graduate Degrees Awarded</w:t>
                  </w:r>
                </w:p>
                <w:p w14:paraId="64DC9C60" w14:textId="4D115FB9" w:rsidR="00661574" w:rsidRPr="0088192F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Doctorate)</w:t>
                  </w:r>
                </w:p>
              </w:tc>
            </w:tr>
            <w:tr w:rsidR="00661574" w:rsidRPr="00930502" w14:paraId="6AFD548B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AAB6E4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4372EA8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405B72D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A511283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3400B46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</w:tr>
            <w:tr w:rsidR="00661574" w:rsidRPr="00930502" w14:paraId="07D545BF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D95B6A4" w14:textId="77777777" w:rsidR="00661574" w:rsidRPr="00930502" w:rsidRDefault="00661574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38C7E27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D09070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41CC3E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A4518CD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11C44FA4" w14:textId="6C3AEB1D" w:rsidR="00661574" w:rsidRPr="00B9563C" w:rsidRDefault="00661574" w:rsidP="000E0FDC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661574" w:rsidRPr="00930502" w14:paraId="26A49864" w14:textId="77777777" w:rsidTr="00796558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5367EA0" w14:textId="6A625670" w:rsidR="00661574" w:rsidRPr="0088192F" w:rsidRDefault="00B54C3F" w:rsidP="00B9563C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Certificates </w:t>
                  </w:r>
                  <w:r w:rsidR="00661574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Awarded</w:t>
                  </w:r>
                </w:p>
              </w:tc>
            </w:tr>
            <w:tr w:rsidR="00661574" w:rsidRPr="00930502" w14:paraId="679DFE1F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3770D1F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93F1B1A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4FFA12A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DD6B79A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14E65A2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</w:tr>
            <w:tr w:rsidR="00661574" w:rsidRPr="00930502" w14:paraId="1E678F54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DB82703" w14:textId="77777777" w:rsidR="00661574" w:rsidRPr="00930502" w:rsidRDefault="00661574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CBD644C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BD9904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CA40D63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CA26E20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13FA849A" w14:textId="0CBDD533" w:rsidR="00D93304" w:rsidRDefault="00D93304" w:rsidP="000E0FD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8024813" w14:textId="1817101D" w:rsidR="00D11F77" w:rsidRDefault="00C43120" w:rsidP="000E0FD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SECTION IV: </w:t>
            </w:r>
            <w:r w:rsidR="0088192F" w:rsidRPr="0088192F">
              <w:rPr>
                <w:rFonts w:cs="Times New Roman"/>
                <w:b/>
                <w:sz w:val="24"/>
                <w:szCs w:val="24"/>
              </w:rPr>
              <w:t>SUMMARY OF THE INTERNAL AND EXTERNAL REVIEW</w:t>
            </w:r>
          </w:p>
          <w:p w14:paraId="0AA908F9" w14:textId="1E99CEC7" w:rsidR="00A6739C" w:rsidRDefault="00D93304" w:rsidP="00A6739C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rief s</w:t>
            </w:r>
            <w:r w:rsidR="00A6739C">
              <w:rPr>
                <w:rFonts w:cs="Times New Roman"/>
                <w:b/>
                <w:sz w:val="24"/>
                <w:szCs w:val="24"/>
              </w:rPr>
              <w:t xml:space="preserve">ummary </w:t>
            </w:r>
            <w:r>
              <w:rPr>
                <w:rFonts w:cs="Times New Roman"/>
                <w:b/>
                <w:sz w:val="24"/>
                <w:szCs w:val="24"/>
              </w:rPr>
              <w:t xml:space="preserve">of </w:t>
            </w:r>
            <w:r w:rsidR="00A6739C">
              <w:rPr>
                <w:rFonts w:cs="Times New Roman"/>
                <w:b/>
                <w:sz w:val="24"/>
                <w:szCs w:val="24"/>
              </w:rPr>
              <w:t>internal self-study review</w:t>
            </w:r>
            <w:r w:rsidR="00D04481">
              <w:rPr>
                <w:rFonts w:cs="Times New Roman"/>
                <w:b/>
                <w:sz w:val="24"/>
                <w:szCs w:val="24"/>
              </w:rPr>
              <w:t xml:space="preserve"> findings</w:t>
            </w:r>
            <w:r w:rsidR="00A6739C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7A93C4B6" w14:textId="4B8D3768" w:rsidR="00415654" w:rsidRPr="00D47389" w:rsidRDefault="00D93304" w:rsidP="007B4E55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rief s</w:t>
            </w:r>
            <w:r w:rsidR="00D04481">
              <w:rPr>
                <w:rFonts w:cs="Times New Roman"/>
                <w:b/>
                <w:sz w:val="24"/>
                <w:szCs w:val="24"/>
              </w:rPr>
              <w:t xml:space="preserve">ummary </w:t>
            </w:r>
            <w:r>
              <w:rPr>
                <w:rFonts w:cs="Times New Roman"/>
                <w:b/>
                <w:sz w:val="24"/>
                <w:szCs w:val="24"/>
              </w:rPr>
              <w:t xml:space="preserve">of </w:t>
            </w:r>
            <w:r w:rsidR="00A6739C">
              <w:rPr>
                <w:rFonts w:cs="Times New Roman"/>
                <w:b/>
                <w:sz w:val="24"/>
                <w:szCs w:val="24"/>
              </w:rPr>
              <w:t>external review</w:t>
            </w:r>
            <w:r w:rsidR="00D04481">
              <w:rPr>
                <w:rFonts w:cs="Times New Roman"/>
                <w:b/>
                <w:sz w:val="24"/>
                <w:szCs w:val="24"/>
              </w:rPr>
              <w:t xml:space="preserve"> recommendation</w:t>
            </w:r>
            <w:r w:rsidR="00D47389">
              <w:rPr>
                <w:rFonts w:cs="Times New Roman"/>
                <w:b/>
                <w:sz w:val="24"/>
                <w:szCs w:val="24"/>
              </w:rPr>
              <w:t>(s)</w:t>
            </w:r>
            <w:r w:rsidR="00D04481">
              <w:rPr>
                <w:rFonts w:cs="Times New Roman"/>
                <w:b/>
                <w:sz w:val="24"/>
                <w:szCs w:val="24"/>
              </w:rPr>
              <w:t xml:space="preserve"> for action</w:t>
            </w:r>
            <w:r w:rsidR="00D47389">
              <w:rPr>
                <w:rFonts w:cs="Times New Roman"/>
                <w:b/>
                <w:sz w:val="24"/>
                <w:szCs w:val="24"/>
              </w:rPr>
              <w:t>. If a regional or programmatic accrediting organization provided the external review, please indicate the organization and the context in which the review occurred.</w:t>
            </w:r>
          </w:p>
        </w:tc>
      </w:tr>
      <w:tr w:rsidR="00D11F77" w14:paraId="26EAD5B3" w14:textId="77777777" w:rsidTr="00D11F77">
        <w:tc>
          <w:tcPr>
            <w:tcW w:w="10705" w:type="dxa"/>
          </w:tcPr>
          <w:p w14:paraId="18008C39" w14:textId="3E047F6C" w:rsidR="00016574" w:rsidRDefault="00B127DF" w:rsidP="00C4203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SECTION V: </w:t>
            </w:r>
            <w:r w:rsidR="00C42039">
              <w:rPr>
                <w:rFonts w:cs="Times New Roman"/>
                <w:b/>
                <w:sz w:val="24"/>
                <w:szCs w:val="24"/>
              </w:rPr>
              <w:t>DEPARTMENTAL / COLLEGE</w:t>
            </w:r>
            <w:r>
              <w:rPr>
                <w:rFonts w:cs="Times New Roman"/>
                <w:b/>
                <w:sz w:val="24"/>
                <w:szCs w:val="24"/>
              </w:rPr>
              <w:t xml:space="preserve"> OR SCHOOL</w:t>
            </w:r>
            <w:r w:rsidR="00C42039">
              <w:rPr>
                <w:rFonts w:cs="Times New Roman"/>
                <w:b/>
                <w:sz w:val="24"/>
                <w:szCs w:val="24"/>
              </w:rPr>
              <w:t xml:space="preserve"> / INSTITUTIONAL ACTION PLAN </w:t>
            </w:r>
          </w:p>
          <w:p w14:paraId="69392598" w14:textId="60DCDC10" w:rsidR="001B43F2" w:rsidRPr="00AB439D" w:rsidRDefault="00D93304" w:rsidP="00AB439D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rief s</w:t>
            </w:r>
            <w:r w:rsidR="00C42039" w:rsidRPr="00AB439D">
              <w:rPr>
                <w:rFonts w:cs="Times New Roman"/>
                <w:b/>
                <w:sz w:val="24"/>
                <w:szCs w:val="24"/>
              </w:rPr>
              <w:t xml:space="preserve">ummary </w:t>
            </w:r>
            <w:r>
              <w:rPr>
                <w:rFonts w:cs="Times New Roman"/>
                <w:b/>
                <w:sz w:val="24"/>
                <w:szCs w:val="24"/>
              </w:rPr>
              <w:t xml:space="preserve">outlining </w:t>
            </w:r>
            <w:r w:rsidR="00C42039" w:rsidRPr="00AB439D">
              <w:rPr>
                <w:rFonts w:cs="Times New Roman"/>
                <w:b/>
                <w:sz w:val="24"/>
                <w:szCs w:val="24"/>
              </w:rPr>
              <w:t>action plan to address recommendation</w:t>
            </w:r>
            <w:r w:rsidR="00D47389">
              <w:rPr>
                <w:rFonts w:cs="Times New Roman"/>
                <w:b/>
                <w:sz w:val="24"/>
                <w:szCs w:val="24"/>
              </w:rPr>
              <w:t>(</w:t>
            </w:r>
            <w:r w:rsidR="00C42039" w:rsidRPr="00AB439D">
              <w:rPr>
                <w:rFonts w:cs="Times New Roman"/>
                <w:b/>
                <w:sz w:val="24"/>
                <w:szCs w:val="24"/>
              </w:rPr>
              <w:t>s</w:t>
            </w:r>
            <w:r w:rsidR="00D47389">
              <w:rPr>
                <w:rFonts w:cs="Times New Roman"/>
                <w:b/>
                <w:sz w:val="24"/>
                <w:szCs w:val="24"/>
              </w:rPr>
              <w:t>)</w:t>
            </w:r>
            <w:r w:rsidR="00AB439D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06CD9044" w14:textId="7A5255B7" w:rsidR="00C42039" w:rsidRDefault="00AB439D" w:rsidP="001B43F2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</w:t>
            </w:r>
            <w:r w:rsidR="00C42039">
              <w:rPr>
                <w:rFonts w:cs="Times New Roman"/>
                <w:b/>
                <w:sz w:val="24"/>
                <w:szCs w:val="24"/>
              </w:rPr>
              <w:t xml:space="preserve">echanism for </w:t>
            </w:r>
            <w:r w:rsidR="00D47389">
              <w:rPr>
                <w:rFonts w:cs="Times New Roman"/>
                <w:b/>
                <w:sz w:val="24"/>
                <w:szCs w:val="24"/>
              </w:rPr>
              <w:t xml:space="preserve">follow-up and </w:t>
            </w:r>
            <w:r w:rsidR="00C42039">
              <w:rPr>
                <w:rFonts w:cs="Times New Roman"/>
                <w:b/>
                <w:sz w:val="24"/>
                <w:szCs w:val="24"/>
              </w:rPr>
              <w:t xml:space="preserve">assessing </w:t>
            </w:r>
            <w:r w:rsidR="00D47389">
              <w:rPr>
                <w:rFonts w:cs="Times New Roman"/>
                <w:b/>
                <w:sz w:val="24"/>
                <w:szCs w:val="24"/>
              </w:rPr>
              <w:t xml:space="preserve">the </w:t>
            </w:r>
            <w:r w:rsidR="00C42039">
              <w:rPr>
                <w:rFonts w:cs="Times New Roman"/>
                <w:b/>
                <w:sz w:val="24"/>
                <w:szCs w:val="24"/>
              </w:rPr>
              <w:t>progress</w:t>
            </w:r>
            <w:r>
              <w:rPr>
                <w:rFonts w:cs="Times New Roman"/>
                <w:b/>
                <w:sz w:val="24"/>
                <w:szCs w:val="24"/>
              </w:rPr>
              <w:t xml:space="preserve"> of </w:t>
            </w:r>
            <w:r w:rsidR="00D47389">
              <w:rPr>
                <w:rFonts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cs="Times New Roman"/>
                <w:b/>
                <w:sz w:val="24"/>
                <w:szCs w:val="24"/>
              </w:rPr>
              <w:t>recommendation</w:t>
            </w:r>
            <w:r w:rsidR="00D47389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>s</w:t>
            </w:r>
            <w:r w:rsidR="00D47389">
              <w:rPr>
                <w:rFonts w:cs="Times New Roman"/>
                <w:b/>
                <w:sz w:val="24"/>
                <w:szCs w:val="24"/>
              </w:rPr>
              <w:t>)</w:t>
            </w:r>
            <w:r w:rsidR="00C42039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6F85CDEB" w14:textId="55497D44" w:rsidR="00AB439D" w:rsidRDefault="001B43F2" w:rsidP="00AB439D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w e</w:t>
            </w:r>
            <w:r w:rsidR="00C42039" w:rsidRPr="00C42039">
              <w:rPr>
                <w:b/>
                <w:sz w:val="24"/>
                <w:szCs w:val="24"/>
              </w:rPr>
              <w:t xml:space="preserve">nrollment </w:t>
            </w:r>
            <w:r w:rsidR="00AB439D">
              <w:rPr>
                <w:b/>
                <w:sz w:val="24"/>
                <w:szCs w:val="24"/>
              </w:rPr>
              <w:t>and low degree productivity</w:t>
            </w:r>
            <w:r w:rsidR="00D47389">
              <w:rPr>
                <w:b/>
                <w:sz w:val="24"/>
                <w:szCs w:val="24"/>
              </w:rPr>
              <w:t xml:space="preserve"> </w:t>
            </w:r>
            <w:r w:rsidR="007B4E55">
              <w:rPr>
                <w:b/>
                <w:sz w:val="24"/>
                <w:szCs w:val="24"/>
              </w:rPr>
              <w:t>programs: *</w:t>
            </w:r>
          </w:p>
          <w:p w14:paraId="08321A30" w14:textId="49779F0C" w:rsidR="00AB439D" w:rsidRPr="00D47389" w:rsidRDefault="00AB439D" w:rsidP="009A2F88">
            <w:pPr>
              <w:pStyle w:val="ListParagraph"/>
              <w:ind w:left="1333" w:hanging="2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C43120">
              <w:rPr>
                <w:b/>
                <w:sz w:val="24"/>
                <w:szCs w:val="24"/>
              </w:rPr>
              <w:t>)</w:t>
            </w:r>
            <w:r w:rsidRPr="00AB439D">
              <w:rPr>
                <w:b/>
                <w:sz w:val="24"/>
                <w:szCs w:val="24"/>
              </w:rPr>
              <w:t xml:space="preserve"> </w:t>
            </w:r>
            <w:r w:rsidR="00D93304">
              <w:rPr>
                <w:b/>
                <w:sz w:val="24"/>
                <w:szCs w:val="24"/>
              </w:rPr>
              <w:t>List</w:t>
            </w:r>
            <w:r w:rsidR="001B43F2" w:rsidRPr="00D47389">
              <w:rPr>
                <w:b/>
                <w:sz w:val="24"/>
                <w:szCs w:val="24"/>
              </w:rPr>
              <w:t xml:space="preserve"> the special circumstances that impact low enrollment and</w:t>
            </w:r>
            <w:r w:rsidR="007B4E55">
              <w:rPr>
                <w:b/>
                <w:sz w:val="24"/>
                <w:szCs w:val="24"/>
              </w:rPr>
              <w:t>/or</w:t>
            </w:r>
            <w:r w:rsidR="001B43F2" w:rsidRPr="00D47389">
              <w:rPr>
                <w:b/>
                <w:sz w:val="24"/>
                <w:szCs w:val="24"/>
              </w:rPr>
              <w:t xml:space="preserve"> </w:t>
            </w:r>
            <w:r w:rsidR="007B4E55">
              <w:rPr>
                <w:b/>
                <w:sz w:val="24"/>
                <w:szCs w:val="24"/>
              </w:rPr>
              <w:t xml:space="preserve">low </w:t>
            </w:r>
            <w:r w:rsidR="001B43F2" w:rsidRPr="00D47389">
              <w:rPr>
                <w:b/>
                <w:sz w:val="24"/>
                <w:szCs w:val="24"/>
              </w:rPr>
              <w:t>de</w:t>
            </w:r>
            <w:r w:rsidR="00C43120">
              <w:rPr>
                <w:b/>
                <w:sz w:val="24"/>
                <w:szCs w:val="24"/>
              </w:rPr>
              <w:t>gree productivity in this</w:t>
            </w:r>
            <w:r w:rsidRPr="00D47389">
              <w:rPr>
                <w:b/>
                <w:sz w:val="24"/>
                <w:szCs w:val="24"/>
              </w:rPr>
              <w:t xml:space="preserve"> program;</w:t>
            </w:r>
          </w:p>
          <w:p w14:paraId="4D94D6EC" w14:textId="359CB9EC" w:rsidR="00AB439D" w:rsidRPr="00D47389" w:rsidRDefault="00C43120" w:rsidP="009A2F88">
            <w:pPr>
              <w:pStyle w:val="ListParagraph"/>
              <w:ind w:left="1333" w:hanging="2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AB439D" w:rsidRPr="00D473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riefly explain why this </w:t>
            </w:r>
            <w:r w:rsidR="001B43F2" w:rsidRPr="00D47389">
              <w:rPr>
                <w:b/>
                <w:sz w:val="24"/>
                <w:szCs w:val="24"/>
              </w:rPr>
              <w:t xml:space="preserve">program with low enrollment and/or </w:t>
            </w:r>
            <w:r w:rsidR="00B127DF">
              <w:rPr>
                <w:b/>
                <w:sz w:val="24"/>
                <w:szCs w:val="24"/>
              </w:rPr>
              <w:t xml:space="preserve">low </w:t>
            </w:r>
            <w:r w:rsidR="001B43F2" w:rsidRPr="00D47389">
              <w:rPr>
                <w:b/>
                <w:sz w:val="24"/>
                <w:szCs w:val="24"/>
              </w:rPr>
              <w:t xml:space="preserve">degree productivity should be continued at this time (i.e. its connection </w:t>
            </w:r>
            <w:r w:rsidR="001C202D">
              <w:rPr>
                <w:b/>
                <w:sz w:val="24"/>
                <w:szCs w:val="24"/>
              </w:rPr>
              <w:t xml:space="preserve">to </w:t>
            </w:r>
            <w:r w:rsidR="001B43F2" w:rsidRPr="00D47389">
              <w:rPr>
                <w:b/>
                <w:sz w:val="24"/>
                <w:szCs w:val="24"/>
              </w:rPr>
              <w:t>or su</w:t>
            </w:r>
            <w:r w:rsidR="00AB439D" w:rsidRPr="00D47389">
              <w:rPr>
                <w:b/>
                <w:sz w:val="24"/>
                <w:szCs w:val="24"/>
              </w:rPr>
              <w:t>pport of another program);</w:t>
            </w:r>
            <w:r w:rsidR="001B43F2" w:rsidRPr="00D47389">
              <w:rPr>
                <w:b/>
                <w:sz w:val="24"/>
                <w:szCs w:val="24"/>
              </w:rPr>
              <w:t xml:space="preserve"> and </w:t>
            </w:r>
          </w:p>
          <w:p w14:paraId="74A26B22" w14:textId="7C694784" w:rsidR="001B43F2" w:rsidRPr="00D47389" w:rsidRDefault="00C43120" w:rsidP="009A2F88">
            <w:pPr>
              <w:pStyle w:val="ListParagraph"/>
              <w:ind w:left="1333" w:hanging="2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AB439D" w:rsidRPr="00D47389">
              <w:rPr>
                <w:b/>
                <w:sz w:val="24"/>
                <w:szCs w:val="24"/>
              </w:rPr>
              <w:t xml:space="preserve"> </w:t>
            </w:r>
            <w:r w:rsidR="00D93304">
              <w:rPr>
                <w:b/>
                <w:sz w:val="24"/>
                <w:szCs w:val="24"/>
              </w:rPr>
              <w:t xml:space="preserve">Outline </w:t>
            </w:r>
            <w:r w:rsidR="001B43F2" w:rsidRPr="00D47389">
              <w:rPr>
                <w:b/>
                <w:sz w:val="24"/>
                <w:szCs w:val="24"/>
              </w:rPr>
              <w:t>clearly the plan and progressive timelines to increase enrollment and</w:t>
            </w:r>
            <w:r w:rsidR="007B4E55">
              <w:rPr>
                <w:b/>
                <w:sz w:val="24"/>
                <w:szCs w:val="24"/>
              </w:rPr>
              <w:t>/or</w:t>
            </w:r>
            <w:r w:rsidR="00B127DF">
              <w:rPr>
                <w:b/>
                <w:sz w:val="24"/>
                <w:szCs w:val="24"/>
              </w:rPr>
              <w:t xml:space="preserve"> degree productivity in this</w:t>
            </w:r>
            <w:r w:rsidR="001B43F2" w:rsidRPr="00D47389">
              <w:rPr>
                <w:b/>
                <w:sz w:val="24"/>
                <w:szCs w:val="24"/>
              </w:rPr>
              <w:t xml:space="preserve"> program such that it remains viable.</w:t>
            </w:r>
          </w:p>
          <w:p w14:paraId="7C8AD189" w14:textId="410AC413" w:rsidR="0069396D" w:rsidRPr="00D93304" w:rsidRDefault="009A2F88" w:rsidP="00D93304">
            <w:pPr>
              <w:spacing w:after="0"/>
              <w:ind w:left="160" w:hanging="2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*</w:t>
            </w:r>
            <w:r w:rsidR="00D93304">
              <w:rPr>
                <w:b/>
                <w:sz w:val="24"/>
                <w:szCs w:val="24"/>
              </w:rPr>
              <w:t xml:space="preserve"> For</w:t>
            </w:r>
            <w:r w:rsidR="00D93304">
              <w:rPr>
                <w:b/>
                <w:sz w:val="24"/>
                <w:szCs w:val="24"/>
              </w:rPr>
              <w:t xml:space="preserve"> th</w:t>
            </w:r>
            <w:r w:rsidR="00D93304">
              <w:rPr>
                <w:b/>
                <w:sz w:val="24"/>
                <w:szCs w:val="24"/>
              </w:rPr>
              <w:t>is</w:t>
            </w:r>
            <w:r w:rsidR="00D93304">
              <w:rPr>
                <w:b/>
                <w:sz w:val="24"/>
                <w:szCs w:val="24"/>
              </w:rPr>
              <w:t xml:space="preserve"> review period</w:t>
            </w:r>
            <w:r w:rsidR="00D93304">
              <w:rPr>
                <w:b/>
                <w:sz w:val="24"/>
                <w:szCs w:val="24"/>
              </w:rPr>
              <w:t xml:space="preserve"> p</w:t>
            </w:r>
            <w:r>
              <w:rPr>
                <w:b/>
                <w:sz w:val="24"/>
                <w:szCs w:val="24"/>
              </w:rPr>
              <w:t>lease complete th</w:t>
            </w:r>
            <w:r w:rsidR="00D93304">
              <w:rPr>
                <w:b/>
                <w:sz w:val="24"/>
                <w:szCs w:val="24"/>
              </w:rPr>
              <w:t>e</w:t>
            </w:r>
            <w:r w:rsidR="00ED2B4D" w:rsidRPr="009A2F88">
              <w:rPr>
                <w:b/>
                <w:sz w:val="24"/>
                <w:szCs w:val="24"/>
              </w:rPr>
              <w:t xml:space="preserve"> information </w:t>
            </w:r>
            <w:r w:rsidR="00D93304">
              <w:rPr>
                <w:b/>
                <w:sz w:val="24"/>
                <w:szCs w:val="24"/>
              </w:rPr>
              <w:t xml:space="preserve">as indicated </w:t>
            </w:r>
            <w:r w:rsidR="00ED2B4D" w:rsidRPr="009A2F88">
              <w:rPr>
                <w:b/>
                <w:sz w:val="24"/>
                <w:szCs w:val="24"/>
              </w:rPr>
              <w:t>if the program has lo</w:t>
            </w:r>
            <w:r w:rsidRPr="009A2F88">
              <w:rPr>
                <w:b/>
                <w:sz w:val="24"/>
                <w:szCs w:val="24"/>
              </w:rPr>
              <w:t xml:space="preserve">w enrollment and/or </w:t>
            </w:r>
            <w:r w:rsidR="00D93304">
              <w:rPr>
                <w:b/>
                <w:sz w:val="24"/>
                <w:szCs w:val="24"/>
              </w:rPr>
              <w:t xml:space="preserve">is demonstrating </w:t>
            </w:r>
            <w:r w:rsidR="00671D56">
              <w:rPr>
                <w:b/>
                <w:sz w:val="24"/>
                <w:szCs w:val="24"/>
              </w:rPr>
              <w:t xml:space="preserve">low </w:t>
            </w:r>
            <w:r w:rsidR="00671D56" w:rsidRPr="009A2F88">
              <w:rPr>
                <w:b/>
                <w:sz w:val="24"/>
                <w:szCs w:val="24"/>
              </w:rPr>
              <w:t>degree productivity</w:t>
            </w:r>
            <w:r w:rsidR="00671D56">
              <w:rPr>
                <w:b/>
                <w:sz w:val="24"/>
                <w:szCs w:val="24"/>
              </w:rPr>
              <w:t xml:space="preserve"> </w:t>
            </w:r>
            <w:r w:rsidR="00D93304">
              <w:rPr>
                <w:b/>
                <w:sz w:val="24"/>
                <w:szCs w:val="24"/>
              </w:rPr>
              <w:t xml:space="preserve">in </w:t>
            </w:r>
            <w:r w:rsidR="00D93304">
              <w:rPr>
                <w:b/>
                <w:sz w:val="24"/>
                <w:szCs w:val="24"/>
              </w:rPr>
              <w:t xml:space="preserve">accordance to the </w:t>
            </w:r>
            <w:r w:rsidR="00D93304" w:rsidRPr="00D93304">
              <w:rPr>
                <w:b/>
                <w:sz w:val="24"/>
                <w:szCs w:val="24"/>
              </w:rPr>
              <w:t>MHEC Definition of</w:t>
            </w:r>
            <w:r w:rsidR="00D93304" w:rsidRPr="00D93304">
              <w:rPr>
                <w:b/>
                <w:i/>
                <w:sz w:val="24"/>
                <w:szCs w:val="24"/>
              </w:rPr>
              <w:t xml:space="preserve"> </w:t>
            </w:r>
            <w:r w:rsidR="00D93304" w:rsidRPr="00D93304">
              <w:rPr>
                <w:b/>
                <w:sz w:val="24"/>
                <w:szCs w:val="24"/>
              </w:rPr>
              <w:t>Low Degree Productivity</w:t>
            </w:r>
            <w:r w:rsidRPr="009A2F88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0FC0D817" w14:textId="77777777" w:rsidR="0069396D" w:rsidRDefault="0069396D" w:rsidP="009A2F88">
            <w:pPr>
              <w:spacing w:after="0"/>
              <w:ind w:left="73" w:hanging="180"/>
              <w:rPr>
                <w:sz w:val="24"/>
                <w:szCs w:val="24"/>
              </w:rPr>
            </w:pPr>
          </w:p>
          <w:p w14:paraId="20352EB6" w14:textId="3DEAC936" w:rsidR="00AB439D" w:rsidRPr="00654D20" w:rsidRDefault="0069396D" w:rsidP="009A2F88">
            <w:pPr>
              <w:spacing w:after="0"/>
              <w:ind w:left="73" w:hanging="180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C42039" w:rsidRPr="0069396D">
              <w:rPr>
                <w:b/>
                <w:sz w:val="24"/>
                <w:szCs w:val="24"/>
                <w:u w:val="single"/>
              </w:rPr>
              <w:t>MHEC Definition</w:t>
            </w:r>
            <w:r w:rsidR="00AB439D" w:rsidRPr="0069396D">
              <w:rPr>
                <w:b/>
                <w:sz w:val="24"/>
                <w:szCs w:val="24"/>
                <w:u w:val="single"/>
              </w:rPr>
              <w:t xml:space="preserve"> of</w:t>
            </w:r>
            <w:r w:rsidR="00AB439D" w:rsidRPr="0069396D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AB439D" w:rsidRPr="0069396D">
              <w:rPr>
                <w:b/>
                <w:sz w:val="24"/>
                <w:szCs w:val="24"/>
                <w:u w:val="single"/>
              </w:rPr>
              <w:t>Low Degree Productivity</w:t>
            </w:r>
            <w:r w:rsidR="009A2F88" w:rsidRPr="0069396D">
              <w:rPr>
                <w:b/>
                <w:sz w:val="24"/>
                <w:szCs w:val="24"/>
              </w:rPr>
              <w:t>:</w:t>
            </w:r>
          </w:p>
          <w:p w14:paraId="287A89D9" w14:textId="17CE0AC7" w:rsidR="00C42039" w:rsidRPr="0069396D" w:rsidRDefault="0069396D" w:rsidP="0069396D">
            <w:pPr>
              <w:pStyle w:val="p1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C42039" w:rsidRPr="0069396D">
              <w:rPr>
                <w:rFonts w:asciiTheme="minorHAnsi" w:hAnsiTheme="minorHAnsi"/>
                <w:b/>
                <w:sz w:val="24"/>
                <w:szCs w:val="24"/>
              </w:rPr>
              <w:t>Bachelor’s: &lt; 5 in most recent year or a total of 15 in last three years</w:t>
            </w:r>
          </w:p>
          <w:p w14:paraId="00072540" w14:textId="5680351B" w:rsidR="00C42039" w:rsidRPr="0069396D" w:rsidRDefault="0069396D" w:rsidP="0069396D">
            <w:pPr>
              <w:pStyle w:val="p1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C42039" w:rsidRPr="0069396D">
              <w:rPr>
                <w:rFonts w:asciiTheme="minorHAnsi" w:hAnsiTheme="minorHAnsi"/>
                <w:b/>
                <w:sz w:val="24"/>
                <w:szCs w:val="24"/>
              </w:rPr>
              <w:t>Master’s: &lt; 2 in most recent year or a total of 6 in last three years</w:t>
            </w:r>
          </w:p>
          <w:p w14:paraId="2D2CAC71" w14:textId="0F822B39" w:rsidR="00C42039" w:rsidRPr="0069396D" w:rsidRDefault="0069396D" w:rsidP="0069396D">
            <w:pPr>
              <w:pStyle w:val="p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C42039" w:rsidRPr="0069396D">
              <w:rPr>
                <w:rFonts w:asciiTheme="minorHAnsi" w:hAnsiTheme="minorHAnsi"/>
                <w:b/>
                <w:sz w:val="24"/>
                <w:szCs w:val="24"/>
              </w:rPr>
              <w:t>Doctorate: &lt; 1 in most recent year or a total of 3 in last three years</w:t>
            </w:r>
          </w:p>
          <w:p w14:paraId="014DF634" w14:textId="4CA3F06D" w:rsidR="00C42039" w:rsidRPr="00C42039" w:rsidRDefault="00C42039" w:rsidP="00C42039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11F77" w14:paraId="329433EA" w14:textId="77777777" w:rsidTr="00D11F77">
        <w:tc>
          <w:tcPr>
            <w:tcW w:w="10705" w:type="dxa"/>
          </w:tcPr>
          <w:p w14:paraId="0C407826" w14:textId="277CC290" w:rsidR="00016574" w:rsidRDefault="00AB439D" w:rsidP="000E0FD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CTION VI</w:t>
            </w:r>
            <w:r w:rsidR="00B127DF">
              <w:rPr>
                <w:rFonts w:cs="Times New Roman"/>
                <w:b/>
                <w:sz w:val="24"/>
                <w:szCs w:val="24"/>
              </w:rPr>
              <w:t>:</w:t>
            </w:r>
            <w:r>
              <w:rPr>
                <w:rFonts w:cs="Times New Roman"/>
                <w:b/>
                <w:sz w:val="24"/>
                <w:szCs w:val="24"/>
              </w:rPr>
              <w:t xml:space="preserve"> INSTITUTION SUBMISSION INFORMATION</w:t>
            </w:r>
          </w:p>
          <w:p w14:paraId="6CA3F1AF" w14:textId="77777777" w:rsidR="00AB439D" w:rsidRDefault="00AB439D" w:rsidP="000E0FD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ubmitted by:</w:t>
            </w:r>
          </w:p>
          <w:p w14:paraId="7009CC17" w14:textId="77777777" w:rsidR="00AB439D" w:rsidRDefault="00AB439D" w:rsidP="000E0FD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te of Submission:</w:t>
            </w:r>
          </w:p>
          <w:p w14:paraId="293D2F83" w14:textId="64173895" w:rsidR="00D47389" w:rsidRDefault="00AB439D" w:rsidP="000E0FD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D47389">
              <w:rPr>
                <w:rFonts w:cs="Times New Roman"/>
                <w:b/>
                <w:sz w:val="24"/>
                <w:szCs w:val="24"/>
              </w:rPr>
              <w:t>Information:</w:t>
            </w:r>
          </w:p>
          <w:p w14:paraId="2AC855CC" w14:textId="2EB5BF9C" w:rsidR="00D47389" w:rsidRDefault="00D47389" w:rsidP="000E0FD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/>
                <w:sz w:val="24"/>
                <w:szCs w:val="24"/>
              </w:rPr>
            </w:pPr>
            <w:r w:rsidRPr="00D47389">
              <w:rPr>
                <w:rFonts w:cs="Times New Roman"/>
                <w:b/>
                <w:sz w:val="24"/>
                <w:szCs w:val="24"/>
              </w:rPr>
              <w:t>Name</w:t>
            </w:r>
            <w:r w:rsidR="00C43120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16A1A42E" w14:textId="3045C2AC" w:rsidR="00D47389" w:rsidRDefault="00C43120" w:rsidP="000E0FD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mail:</w:t>
            </w:r>
          </w:p>
          <w:p w14:paraId="43E568B4" w14:textId="522442AA" w:rsidR="00AB439D" w:rsidRPr="00D47389" w:rsidRDefault="00AB439D" w:rsidP="000E0FD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/>
                <w:sz w:val="24"/>
                <w:szCs w:val="24"/>
              </w:rPr>
            </w:pPr>
            <w:r w:rsidRPr="00D47389">
              <w:rPr>
                <w:rFonts w:cs="Times New Roman"/>
                <w:b/>
                <w:sz w:val="24"/>
                <w:szCs w:val="24"/>
              </w:rPr>
              <w:t>Office Phone:</w:t>
            </w:r>
          </w:p>
          <w:p w14:paraId="1A14FF56" w14:textId="7C8EC5A0" w:rsidR="00AB439D" w:rsidRDefault="00AB439D" w:rsidP="000E0FD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422BBCC1" w14:textId="77777777" w:rsidR="00930502" w:rsidRDefault="00930502" w:rsidP="000E0FDC">
      <w:pPr>
        <w:pStyle w:val="NormalWeb"/>
        <w:tabs>
          <w:tab w:val="left" w:pos="3128"/>
          <w:tab w:val="left" w:pos="6248"/>
          <w:tab w:val="left" w:pos="7848"/>
        </w:tabs>
        <w:spacing w:before="0" w:beforeAutospacing="0" w:after="0" w:afterAutospacing="0"/>
        <w:rPr>
          <w:rFonts w:asciiTheme="minorHAnsi" w:hAnsiTheme="minorHAnsi"/>
          <w:b/>
        </w:rPr>
      </w:pPr>
    </w:p>
    <w:p w14:paraId="22F503DE" w14:textId="5510E3E5" w:rsidR="00016574" w:rsidRDefault="00016574" w:rsidP="000E0FDC">
      <w:pPr>
        <w:pStyle w:val="NormalWeb"/>
        <w:tabs>
          <w:tab w:val="left" w:pos="3128"/>
          <w:tab w:val="left" w:pos="6248"/>
          <w:tab w:val="left" w:pos="7848"/>
        </w:tabs>
        <w:spacing w:before="0" w:beforeAutospacing="0" w:after="0" w:afterAutospacing="0"/>
        <w:rPr>
          <w:rFonts w:asciiTheme="minorHAnsi" w:hAnsiTheme="minorHAnsi"/>
          <w:b/>
        </w:rPr>
      </w:pPr>
    </w:p>
    <w:p w14:paraId="04039D9D" w14:textId="19C24636" w:rsidR="00671D56" w:rsidRPr="00671D56" w:rsidRDefault="00671D56" w:rsidP="00671D56">
      <w:pPr>
        <w:tabs>
          <w:tab w:val="left" w:pos="950"/>
        </w:tabs>
      </w:pPr>
      <w:r>
        <w:tab/>
      </w:r>
    </w:p>
    <w:sectPr w:rsidR="00671D56" w:rsidRPr="00671D56" w:rsidSect="00D11F77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6F9BB" w14:textId="77777777" w:rsidR="007B4E55" w:rsidRDefault="007B4E55" w:rsidP="007B4E55">
      <w:pPr>
        <w:spacing w:after="0" w:line="240" w:lineRule="auto"/>
      </w:pPr>
      <w:r>
        <w:separator/>
      </w:r>
    </w:p>
  </w:endnote>
  <w:endnote w:type="continuationSeparator" w:id="0">
    <w:p w14:paraId="6AD4E349" w14:textId="77777777" w:rsidR="007B4E55" w:rsidRDefault="007B4E55" w:rsidP="007B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30A1F" w14:textId="77777777" w:rsidR="007B4E55" w:rsidRDefault="007B4E55" w:rsidP="00B03C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B2F51" w14:textId="77777777" w:rsidR="007B4E55" w:rsidRDefault="007B4E55" w:rsidP="007B4E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FC60" w14:textId="77777777" w:rsidR="007B4E55" w:rsidRDefault="007B4E55" w:rsidP="00B03C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9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7C9B3B" w14:textId="5E9772A5" w:rsidR="007B4E55" w:rsidRPr="007B4E55" w:rsidRDefault="007B4E55" w:rsidP="007B4E55">
    <w:pPr>
      <w:pStyle w:val="Footer"/>
      <w:ind w:right="360"/>
      <w:rPr>
        <w:sz w:val="20"/>
        <w:szCs w:val="20"/>
      </w:rPr>
    </w:pPr>
    <w:r w:rsidRPr="007B4E55">
      <w:rPr>
        <w:sz w:val="20"/>
        <w:szCs w:val="20"/>
      </w:rPr>
      <w:t xml:space="preserve">Revised </w:t>
    </w:r>
    <w:r w:rsidR="002508AC">
      <w:rPr>
        <w:sz w:val="20"/>
        <w:szCs w:val="20"/>
      </w:rPr>
      <w:t>6-15-</w:t>
    </w:r>
    <w:r w:rsidRPr="007B4E55">
      <w:rPr>
        <w:sz w:val="20"/>
        <w:szCs w:val="20"/>
      </w:rPr>
      <w:t>201</w:t>
    </w:r>
    <w:r w:rsidR="00671D56">
      <w:rPr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B8D45" w14:textId="77777777" w:rsidR="007B4E55" w:rsidRDefault="007B4E55" w:rsidP="007B4E55">
      <w:pPr>
        <w:spacing w:after="0" w:line="240" w:lineRule="auto"/>
      </w:pPr>
      <w:r>
        <w:separator/>
      </w:r>
    </w:p>
  </w:footnote>
  <w:footnote w:type="continuationSeparator" w:id="0">
    <w:p w14:paraId="1823E556" w14:textId="77777777" w:rsidR="007B4E55" w:rsidRDefault="007B4E55" w:rsidP="007B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2CC"/>
    <w:multiLevelType w:val="hybridMultilevel"/>
    <w:tmpl w:val="E9D2C41A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46B0CDF"/>
    <w:multiLevelType w:val="hybridMultilevel"/>
    <w:tmpl w:val="30A48CE2"/>
    <w:lvl w:ilvl="0" w:tplc="56F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41147"/>
    <w:multiLevelType w:val="hybridMultilevel"/>
    <w:tmpl w:val="A07434BC"/>
    <w:lvl w:ilvl="0" w:tplc="E7E03B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A10CF"/>
    <w:multiLevelType w:val="hybridMultilevel"/>
    <w:tmpl w:val="7210541A"/>
    <w:lvl w:ilvl="0" w:tplc="E7E03B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B52E4"/>
    <w:multiLevelType w:val="hybridMultilevel"/>
    <w:tmpl w:val="04EA03A4"/>
    <w:lvl w:ilvl="0" w:tplc="D63C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7449FB"/>
    <w:multiLevelType w:val="hybridMultilevel"/>
    <w:tmpl w:val="EB7E03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94C7F"/>
    <w:multiLevelType w:val="hybridMultilevel"/>
    <w:tmpl w:val="8BD85E72"/>
    <w:lvl w:ilvl="0" w:tplc="E7E03B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B3761"/>
    <w:multiLevelType w:val="hybridMultilevel"/>
    <w:tmpl w:val="9B42BE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40284"/>
    <w:multiLevelType w:val="hybridMultilevel"/>
    <w:tmpl w:val="42B48724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4C"/>
    <w:rsid w:val="00016574"/>
    <w:rsid w:val="00033BB7"/>
    <w:rsid w:val="000523C1"/>
    <w:rsid w:val="000938FD"/>
    <w:rsid w:val="000A41E8"/>
    <w:rsid w:val="000A4CAF"/>
    <w:rsid w:val="000C1BF2"/>
    <w:rsid w:val="000E0FDC"/>
    <w:rsid w:val="00123B67"/>
    <w:rsid w:val="00160AFC"/>
    <w:rsid w:val="0019716F"/>
    <w:rsid w:val="001B43F2"/>
    <w:rsid w:val="001C202D"/>
    <w:rsid w:val="001E054C"/>
    <w:rsid w:val="0022362E"/>
    <w:rsid w:val="002475F7"/>
    <w:rsid w:val="002508AC"/>
    <w:rsid w:val="0026295E"/>
    <w:rsid w:val="0027032C"/>
    <w:rsid w:val="00340C3F"/>
    <w:rsid w:val="00355A1F"/>
    <w:rsid w:val="003A4AB6"/>
    <w:rsid w:val="003E6384"/>
    <w:rsid w:val="00415654"/>
    <w:rsid w:val="00425051"/>
    <w:rsid w:val="00544FCF"/>
    <w:rsid w:val="00600CFA"/>
    <w:rsid w:val="0066072A"/>
    <w:rsid w:val="00661574"/>
    <w:rsid w:val="00671D56"/>
    <w:rsid w:val="00675C00"/>
    <w:rsid w:val="0069396D"/>
    <w:rsid w:val="006A31E0"/>
    <w:rsid w:val="00704378"/>
    <w:rsid w:val="0070656D"/>
    <w:rsid w:val="007A1DFE"/>
    <w:rsid w:val="007B4E55"/>
    <w:rsid w:val="007E403A"/>
    <w:rsid w:val="00866437"/>
    <w:rsid w:val="0088192F"/>
    <w:rsid w:val="008F1627"/>
    <w:rsid w:val="00930502"/>
    <w:rsid w:val="00976461"/>
    <w:rsid w:val="009A2F88"/>
    <w:rsid w:val="009D7D8B"/>
    <w:rsid w:val="00A32E7D"/>
    <w:rsid w:val="00A6739C"/>
    <w:rsid w:val="00A85723"/>
    <w:rsid w:val="00AB439D"/>
    <w:rsid w:val="00B127DF"/>
    <w:rsid w:val="00B54C3F"/>
    <w:rsid w:val="00B9563C"/>
    <w:rsid w:val="00BE651B"/>
    <w:rsid w:val="00C42039"/>
    <w:rsid w:val="00C43120"/>
    <w:rsid w:val="00C63F73"/>
    <w:rsid w:val="00CD15FC"/>
    <w:rsid w:val="00D04481"/>
    <w:rsid w:val="00D11F77"/>
    <w:rsid w:val="00D25A4B"/>
    <w:rsid w:val="00D47389"/>
    <w:rsid w:val="00D93304"/>
    <w:rsid w:val="00DE247F"/>
    <w:rsid w:val="00E478E3"/>
    <w:rsid w:val="00ED2B4D"/>
    <w:rsid w:val="00EE1032"/>
    <w:rsid w:val="00F50074"/>
    <w:rsid w:val="00F8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3E8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05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5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0FD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E0FDC"/>
    <w:rPr>
      <w:rFonts w:ascii="Arial Narrow" w:eastAsia="Times New Roman" w:hAnsi="Arial Narrow" w:cs="Times New Roman"/>
      <w:sz w:val="22"/>
    </w:rPr>
  </w:style>
  <w:style w:type="paragraph" w:styleId="NormalWeb">
    <w:name w:val="Normal (Web)"/>
    <w:basedOn w:val="Normal"/>
    <w:rsid w:val="000E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654"/>
    <w:pPr>
      <w:ind w:left="720"/>
      <w:contextualSpacing/>
    </w:pPr>
  </w:style>
  <w:style w:type="paragraph" w:customStyle="1" w:styleId="p1">
    <w:name w:val="p1"/>
    <w:basedOn w:val="Normal"/>
    <w:rsid w:val="00C42039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4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55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B4E55"/>
  </w:style>
  <w:style w:type="paragraph" w:styleId="Header">
    <w:name w:val="header"/>
    <w:basedOn w:val="Normal"/>
    <w:link w:val="HeaderChar"/>
    <w:uiPriority w:val="99"/>
    <w:unhideWhenUsed/>
    <w:rsid w:val="007B4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E5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AFF974-7970-8A4B-A01B-4EB9E07A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Coleman</dc:creator>
  <cp:keywords/>
  <dc:description/>
  <cp:lastModifiedBy>Antoinette Coleman</cp:lastModifiedBy>
  <cp:revision>12</cp:revision>
  <cp:lastPrinted>2018-07-30T20:07:00Z</cp:lastPrinted>
  <dcterms:created xsi:type="dcterms:W3CDTF">2019-06-16T17:38:00Z</dcterms:created>
  <dcterms:modified xsi:type="dcterms:W3CDTF">2019-06-17T02:12:00Z</dcterms:modified>
</cp:coreProperties>
</file>